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5F" w:rsidRDefault="00C16F5F">
      <w:pPr>
        <w:widowControl w:val="0"/>
        <w:autoSpaceDE w:val="0"/>
        <w:autoSpaceDN w:val="0"/>
        <w:adjustRightInd w:val="0"/>
        <w:spacing w:before="5" w:line="180" w:lineRule="exact"/>
        <w:rPr>
          <w:sz w:val="18"/>
          <w:szCs w:val="18"/>
        </w:rPr>
      </w:pPr>
    </w:p>
    <w:p w:rsidR="00C16F5F" w:rsidRPr="00902C49" w:rsidRDefault="00C1773B" w:rsidP="00E23F21">
      <w:pPr>
        <w:widowControl w:val="0"/>
        <w:autoSpaceDE w:val="0"/>
        <w:autoSpaceDN w:val="0"/>
        <w:adjustRightInd w:val="0"/>
        <w:spacing w:before="24" w:line="316" w:lineRule="exact"/>
        <w:ind w:left="2521"/>
        <w:rPr>
          <w:sz w:val="28"/>
          <w:szCs w:val="28"/>
        </w:rPr>
      </w:pPr>
      <w:r>
        <w:rPr>
          <w:b/>
          <w:bCs/>
          <w:position w:val="-1"/>
          <w:sz w:val="28"/>
          <w:szCs w:val="28"/>
        </w:rPr>
        <w:t xml:space="preserve">SZK O Ł Y  </w:t>
      </w:r>
      <w:r w:rsidR="00C16F5F" w:rsidRPr="00902C49">
        <w:rPr>
          <w:b/>
          <w:bCs/>
          <w:position w:val="-1"/>
          <w:sz w:val="28"/>
          <w:szCs w:val="28"/>
        </w:rPr>
        <w:t>P</w:t>
      </w:r>
      <w:r w:rsidR="00902C49" w:rsidRPr="00902C49">
        <w:rPr>
          <w:b/>
          <w:bCs/>
          <w:position w:val="-1"/>
          <w:sz w:val="28"/>
          <w:szCs w:val="28"/>
        </w:rPr>
        <w:t xml:space="preserve"> </w:t>
      </w:r>
      <w:r w:rsidR="00C16F5F" w:rsidRPr="00902C49">
        <w:rPr>
          <w:b/>
          <w:bCs/>
          <w:position w:val="-1"/>
          <w:sz w:val="28"/>
          <w:szCs w:val="28"/>
        </w:rPr>
        <w:t>O</w:t>
      </w:r>
      <w:r w:rsidR="00902C49" w:rsidRPr="00902C49">
        <w:rPr>
          <w:b/>
          <w:bCs/>
          <w:position w:val="-1"/>
          <w:sz w:val="28"/>
          <w:szCs w:val="28"/>
        </w:rPr>
        <w:t xml:space="preserve"> </w:t>
      </w:r>
      <w:r w:rsidR="00C16F5F" w:rsidRPr="00902C49">
        <w:rPr>
          <w:b/>
          <w:bCs/>
          <w:position w:val="-1"/>
          <w:sz w:val="28"/>
          <w:szCs w:val="28"/>
        </w:rPr>
        <w:t>D</w:t>
      </w:r>
      <w:r w:rsidR="00902C49" w:rsidRPr="00902C49">
        <w:rPr>
          <w:b/>
          <w:bCs/>
          <w:position w:val="-1"/>
          <w:sz w:val="28"/>
          <w:szCs w:val="28"/>
        </w:rPr>
        <w:t xml:space="preserve"> </w:t>
      </w:r>
      <w:r w:rsidR="00C16F5F" w:rsidRPr="00902C49">
        <w:rPr>
          <w:b/>
          <w:bCs/>
          <w:position w:val="-1"/>
          <w:sz w:val="28"/>
          <w:szCs w:val="28"/>
        </w:rPr>
        <w:t>S T AW O W E</w:t>
      </w:r>
      <w:r>
        <w:rPr>
          <w:b/>
          <w:bCs/>
          <w:position w:val="-1"/>
          <w:sz w:val="28"/>
          <w:szCs w:val="28"/>
        </w:rPr>
        <w:t xml:space="preserve">  2 0 2 0</w:t>
      </w:r>
      <w:r w:rsidR="00B87DD7" w:rsidRPr="00902C49">
        <w:rPr>
          <w:b/>
          <w:bCs/>
          <w:position w:val="-1"/>
          <w:sz w:val="28"/>
          <w:szCs w:val="28"/>
        </w:rPr>
        <w:t xml:space="preserve"> /</w:t>
      </w:r>
      <w:r w:rsidR="00F70EC2">
        <w:rPr>
          <w:b/>
          <w:bCs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 xml:space="preserve"> </w:t>
      </w:r>
      <w:r w:rsidR="00F70EC2">
        <w:rPr>
          <w:b/>
          <w:bCs/>
          <w:position w:val="-1"/>
          <w:sz w:val="28"/>
          <w:szCs w:val="28"/>
        </w:rPr>
        <w:t>2</w:t>
      </w:r>
      <w:r>
        <w:rPr>
          <w:b/>
          <w:bCs/>
          <w:position w:val="-1"/>
          <w:sz w:val="28"/>
          <w:szCs w:val="28"/>
        </w:rPr>
        <w:t xml:space="preserve"> 1</w:t>
      </w:r>
      <w:r w:rsidR="00B87DD7" w:rsidRPr="00902C49">
        <w:rPr>
          <w:b/>
          <w:bCs/>
          <w:position w:val="-1"/>
          <w:sz w:val="28"/>
          <w:szCs w:val="28"/>
        </w:rPr>
        <w:t xml:space="preserve"> </w:t>
      </w:r>
    </w:p>
    <w:p w:rsidR="00C16F5F" w:rsidRPr="00902C49" w:rsidRDefault="00C16F5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16F5F" w:rsidRPr="00902C49" w:rsidRDefault="00C16F5F">
      <w:pPr>
        <w:widowControl w:val="0"/>
        <w:autoSpaceDE w:val="0"/>
        <w:autoSpaceDN w:val="0"/>
        <w:adjustRightInd w:val="0"/>
        <w:spacing w:before="9" w:line="200" w:lineRule="exact"/>
        <w:rPr>
          <w:sz w:val="20"/>
          <w:szCs w:val="20"/>
        </w:rPr>
      </w:pPr>
    </w:p>
    <w:p w:rsidR="00C16F5F" w:rsidRPr="00902C49" w:rsidRDefault="00C16F5F">
      <w:pPr>
        <w:widowControl w:val="0"/>
        <w:autoSpaceDE w:val="0"/>
        <w:autoSpaceDN w:val="0"/>
        <w:adjustRightInd w:val="0"/>
        <w:spacing w:before="24"/>
        <w:ind w:left="176"/>
        <w:rPr>
          <w:sz w:val="28"/>
          <w:szCs w:val="28"/>
        </w:rPr>
      </w:pPr>
      <w:r w:rsidRPr="00902C49">
        <w:rPr>
          <w:b/>
          <w:bCs/>
          <w:sz w:val="28"/>
          <w:szCs w:val="28"/>
          <w:u w:val="thick"/>
        </w:rPr>
        <w:t>S</w:t>
      </w:r>
      <w:r w:rsidRPr="00902C49">
        <w:rPr>
          <w:b/>
          <w:bCs/>
          <w:spacing w:val="3"/>
          <w:sz w:val="28"/>
          <w:szCs w:val="28"/>
          <w:u w:val="thick"/>
        </w:rPr>
        <w:t>z</w:t>
      </w:r>
      <w:r w:rsidRPr="00902C49">
        <w:rPr>
          <w:b/>
          <w:bCs/>
          <w:spacing w:val="-5"/>
          <w:sz w:val="28"/>
          <w:szCs w:val="28"/>
          <w:u w:val="thick"/>
        </w:rPr>
        <w:t>k</w:t>
      </w:r>
      <w:r w:rsidRPr="00902C49">
        <w:rPr>
          <w:b/>
          <w:bCs/>
          <w:spacing w:val="1"/>
          <w:sz w:val="28"/>
          <w:szCs w:val="28"/>
          <w:u w:val="thick"/>
        </w:rPr>
        <w:t>oł</w:t>
      </w:r>
      <w:r w:rsidRPr="00902C49">
        <w:rPr>
          <w:b/>
          <w:bCs/>
          <w:sz w:val="28"/>
          <w:szCs w:val="28"/>
          <w:u w:val="thick"/>
        </w:rPr>
        <w:t>y  pu</w:t>
      </w:r>
      <w:r w:rsidRPr="00902C49">
        <w:rPr>
          <w:b/>
          <w:bCs/>
          <w:spacing w:val="-2"/>
          <w:sz w:val="28"/>
          <w:szCs w:val="28"/>
          <w:u w:val="thick"/>
        </w:rPr>
        <w:t>b</w:t>
      </w:r>
      <w:r w:rsidRPr="00902C49">
        <w:rPr>
          <w:b/>
          <w:bCs/>
          <w:spacing w:val="-1"/>
          <w:sz w:val="28"/>
          <w:szCs w:val="28"/>
          <w:u w:val="thick"/>
        </w:rPr>
        <w:t>l</w:t>
      </w:r>
      <w:r w:rsidRPr="00902C49">
        <w:rPr>
          <w:b/>
          <w:bCs/>
          <w:spacing w:val="1"/>
          <w:sz w:val="28"/>
          <w:szCs w:val="28"/>
          <w:u w:val="thick"/>
        </w:rPr>
        <w:t>i</w:t>
      </w:r>
      <w:r w:rsidRPr="00902C49">
        <w:rPr>
          <w:b/>
          <w:bCs/>
          <w:sz w:val="28"/>
          <w:szCs w:val="28"/>
          <w:u w:val="thick"/>
        </w:rPr>
        <w:t>czne</w:t>
      </w:r>
    </w:p>
    <w:p w:rsidR="00C16F5F" w:rsidRPr="00902C49" w:rsidRDefault="00C16F5F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676" w:type="dxa"/>
        <w:tblInd w:w="1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8"/>
        <w:gridCol w:w="2422"/>
        <w:gridCol w:w="1529"/>
        <w:gridCol w:w="2647"/>
      </w:tblGrid>
      <w:tr w:rsidR="00E23F21" w:rsidRPr="00902C49" w:rsidTr="00953D63">
        <w:trPr>
          <w:trHeight w:hRule="exact" w:val="60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rPr>
                <w:b/>
              </w:rPr>
            </w:pPr>
            <w:r w:rsidRPr="00902C49">
              <w:rPr>
                <w:b/>
                <w:w w:val="99"/>
              </w:rPr>
              <w:t>N</w:t>
            </w:r>
            <w:r w:rsidRPr="00902C49">
              <w:rPr>
                <w:b/>
                <w:spacing w:val="-1"/>
              </w:rPr>
              <w:t>a</w:t>
            </w:r>
            <w:r w:rsidRPr="00902C49">
              <w:rPr>
                <w:b/>
                <w:spacing w:val="2"/>
              </w:rPr>
              <w:t>z</w:t>
            </w:r>
            <w:r w:rsidRPr="00902C49">
              <w:rPr>
                <w:b/>
                <w:w w:val="99"/>
              </w:rPr>
              <w:t>w</w:t>
            </w:r>
            <w:r w:rsidRPr="00902C49"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902C49">
              <w:rPr>
                <w:b/>
                <w:w w:val="99"/>
              </w:rPr>
              <w:t>Ad</w:t>
            </w:r>
            <w:r w:rsidRPr="00902C49">
              <w:rPr>
                <w:b/>
                <w:spacing w:val="-1"/>
                <w:w w:val="99"/>
              </w:rPr>
              <w:t>r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w w:val="99"/>
              </w:rPr>
              <w:t>s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97"/>
              <w:rPr>
                <w:b/>
              </w:rPr>
            </w:pPr>
            <w:r w:rsidRPr="00902C49">
              <w:rPr>
                <w:b/>
              </w:rPr>
              <w:t>T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spacing w:val="1"/>
              </w:rPr>
              <w:t>l</w:t>
            </w:r>
            <w:r w:rsidRPr="00902C49">
              <w:rPr>
                <w:b/>
                <w:spacing w:val="-1"/>
              </w:rPr>
              <w:t>ef</w:t>
            </w:r>
            <w:r w:rsidRPr="00902C49">
              <w:rPr>
                <w:b/>
              </w:rPr>
              <w:t>on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rPr>
                <w:b/>
              </w:rPr>
            </w:pPr>
            <w:r w:rsidRPr="00902C49">
              <w:rPr>
                <w:b/>
              </w:rPr>
              <w:t>Psycholog opiekujący się placówką</w:t>
            </w:r>
          </w:p>
        </w:tc>
      </w:tr>
      <w:tr w:rsidR="00E23F21" w:rsidRPr="00902C49" w:rsidTr="00953D63">
        <w:trPr>
          <w:trHeight w:hRule="exact" w:val="260"/>
        </w:trPr>
        <w:tc>
          <w:tcPr>
            <w:tcW w:w="0" w:type="auto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B2028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13"/>
              <w:rPr>
                <w:b/>
                <w:bCs/>
              </w:rPr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 xml:space="preserve">a 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13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</w:t>
            </w:r>
            <w:r w:rsidR="00B11A36" w:rsidRPr="00902C49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D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c</w:t>
            </w:r>
            <w:r w:rsidR="008B2028" w:rsidRPr="00902C49">
              <w:t>i</w:t>
            </w:r>
            <w:proofErr w:type="spellEnd"/>
            <w:r w:rsidR="008B2028" w:rsidRPr="00902C49">
              <w:t xml:space="preserve"> </w:t>
            </w:r>
            <w:r w:rsidRPr="00902C49">
              <w:rPr>
                <w:spacing w:val="1"/>
              </w:rPr>
              <w:t>P</w:t>
            </w:r>
            <w:r w:rsidRPr="00902C49">
              <w:t>ows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1"/>
              </w:rPr>
              <w:t>a</w:t>
            </w:r>
            <w:r w:rsidRPr="00902C49">
              <w:t>n</w:t>
            </w:r>
            <w:r w:rsidRPr="00902C49">
              <w:rPr>
                <w:spacing w:val="1"/>
              </w:rPr>
              <w:t>i</w:t>
            </w:r>
            <w:r w:rsidR="00AA4DFC" w:rsidRPr="00902C49">
              <w:t xml:space="preserve">a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 xml:space="preserve">o </w:t>
            </w:r>
            <w:r w:rsidRPr="00902C49">
              <w:rPr>
                <w:spacing w:val="-2"/>
              </w:rPr>
              <w:t>Z</w:t>
            </w:r>
            <w:r w:rsidRPr="00902C49">
              <w:rPr>
                <w:spacing w:val="-1"/>
              </w:rPr>
              <w:t>e</w:t>
            </w:r>
            <w:r w:rsidRPr="00902C49">
              <w:t>spół</w:t>
            </w:r>
            <w:r w:rsidR="00732B12">
              <w:t xml:space="preserve"> </w:t>
            </w:r>
            <w:r w:rsidRPr="00902C49">
              <w:rPr>
                <w:spacing w:val="1"/>
              </w:rPr>
              <w:t>S</w:t>
            </w:r>
            <w:r w:rsidRPr="00902C49">
              <w:rPr>
                <w:spacing w:val="2"/>
              </w:rPr>
              <w:t>z</w:t>
            </w:r>
            <w:r w:rsidRPr="00902C49">
              <w:t>kół</w:t>
            </w:r>
            <w:r w:rsidR="00732B12">
              <w:t xml:space="preserve"> </w:t>
            </w:r>
            <w:r w:rsidRPr="00902C49">
              <w:t>nr1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B2028" w:rsidRPr="00902C49" w:rsidRDefault="0006094B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rPr>
                <w:color w:val="333333"/>
                <w:shd w:val="clear" w:color="auto" w:fill="FFFFFF"/>
              </w:rPr>
              <w:t>00-704</w:t>
            </w:r>
            <w:r w:rsidR="00E23F21" w:rsidRPr="00902C49">
              <w:t>Warszawa</w:t>
            </w:r>
            <w:r w:rsidR="008B2028" w:rsidRPr="00902C49">
              <w:t>,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ul.Gościniec 53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22 841 – 43 - 26</w:t>
            </w:r>
          </w:p>
        </w:tc>
        <w:tc>
          <w:tcPr>
            <w:tcW w:w="2647" w:type="dxa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06094B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</w:pPr>
            <w:r w:rsidRPr="00902C49">
              <w:t>Łukasz Zaborek</w:t>
            </w:r>
          </w:p>
        </w:tc>
      </w:tr>
      <w:tr w:rsidR="00E23F21" w:rsidRPr="00902C49" w:rsidTr="00953D63">
        <w:trPr>
          <w:trHeight w:hRule="exact" w:val="870"/>
        </w:trPr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9" w:lineRule="exact"/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</w:p>
        </w:tc>
        <w:tc>
          <w:tcPr>
            <w:tcW w:w="2647" w:type="dxa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</w:pPr>
          </w:p>
        </w:tc>
      </w:tr>
      <w:tr w:rsidR="00E23F21" w:rsidRPr="00902C49" w:rsidTr="00953D63">
        <w:trPr>
          <w:trHeight w:hRule="exact" w:val="1123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32B12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  <w:r w:rsidR="00732B12">
              <w:rPr>
                <w:b/>
                <w:bCs/>
              </w:rPr>
              <w:t xml:space="preserve"> 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3</w:t>
            </w:r>
            <w:r w:rsidR="00B11A36" w:rsidRPr="00902C49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Pr="00902C49">
              <w:rPr>
                <w:spacing w:val="2"/>
              </w:rPr>
              <w:t>W</w:t>
            </w:r>
            <w:r w:rsidRPr="00902C49">
              <w:t>o</w:t>
            </w:r>
            <w:r w:rsidRPr="00902C49">
              <w:rPr>
                <w:spacing w:val="1"/>
              </w:rPr>
              <w:t>j</w:t>
            </w:r>
            <w:r w:rsidRPr="00902C49">
              <w:t>sk</w:t>
            </w:r>
            <w:proofErr w:type="spellEnd"/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Ob</w:t>
            </w:r>
            <w:r w:rsidRPr="00902C49">
              <w:rPr>
                <w:spacing w:val="-1"/>
              </w:rPr>
              <w:t>r</w:t>
            </w:r>
            <w:r w:rsidRPr="00902C49">
              <w:t>o</w:t>
            </w:r>
            <w:r w:rsidRPr="00902C49">
              <w:rPr>
                <w:spacing w:val="5"/>
              </w:rPr>
              <w:t>n</w:t>
            </w:r>
            <w:r w:rsidRPr="00902C49">
              <w:t>y</w:t>
            </w:r>
            <w:r w:rsidRPr="00902C49">
              <w:rPr>
                <w:spacing w:val="1"/>
              </w:rPr>
              <w:t>P</w:t>
            </w:r>
            <w:r w:rsidRPr="00902C49">
              <w:t>ow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2"/>
              </w:rPr>
              <w:t>z</w:t>
            </w:r>
            <w:r w:rsidRPr="00902C49">
              <w:t>n</w:t>
            </w:r>
            <w:r w:rsidRPr="00902C49">
              <w:rPr>
                <w:spacing w:val="-1"/>
              </w:rPr>
              <w:t>e</w:t>
            </w:r>
            <w:r w:rsidRPr="00902C49">
              <w:t>j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K</w:t>
            </w:r>
            <w:r w:rsidRPr="00902C49">
              <w:rPr>
                <w:spacing w:val="-1"/>
              </w:rPr>
              <w:t>ra</w:t>
            </w:r>
            <w:r w:rsidRPr="00902C49">
              <w:rPr>
                <w:spacing w:val="1"/>
              </w:rPr>
              <w:t>j</w:t>
            </w:r>
            <w:r w:rsidRPr="00902C49">
              <w:t>u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B2028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02-716Warszawa   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>ul</w:t>
            </w:r>
            <w:r w:rsidR="008B2028" w:rsidRPr="00902C49">
              <w:t xml:space="preserve">. </w:t>
            </w:r>
            <w:r w:rsidRPr="00902C49">
              <w:t>Cieszyńska8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3-73-46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300569" w:rsidP="00953D63">
            <w:pPr>
              <w:widowControl w:val="0"/>
              <w:autoSpaceDE w:val="0"/>
              <w:autoSpaceDN w:val="0"/>
              <w:adjustRightInd w:val="0"/>
              <w:ind w:left="219"/>
            </w:pPr>
            <w:r w:rsidRPr="00902C49">
              <w:t>Magdalena Białobrzeska</w:t>
            </w:r>
          </w:p>
        </w:tc>
      </w:tr>
      <w:tr w:rsidR="00E23F21" w:rsidRPr="00902C49" w:rsidTr="00953D63">
        <w:trPr>
          <w:trHeight w:hRule="exact" w:val="847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46</w:t>
            </w:r>
            <w:r w:rsidR="00B11A36" w:rsidRPr="00902C49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Pr="00902C49">
              <w:rPr>
                <w:spacing w:val="1"/>
              </w:rPr>
              <w:t>St</w:t>
            </w:r>
            <w:r w:rsidRPr="00902C49">
              <w:rPr>
                <w:spacing w:val="-1"/>
              </w:rPr>
              <w:t>efa</w:t>
            </w:r>
            <w:r w:rsidRPr="00902C49">
              <w:t>na</w:t>
            </w:r>
            <w:proofErr w:type="spellEnd"/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St</w:t>
            </w:r>
            <w:r w:rsidRPr="00902C49">
              <w:rPr>
                <w:spacing w:val="-1"/>
              </w:rPr>
              <w:t>ar</w:t>
            </w:r>
            <w:r w:rsidRPr="00902C49">
              <w:rPr>
                <w:spacing w:val="4"/>
              </w:rPr>
              <w:t>z</w:t>
            </w:r>
            <w:r w:rsidRPr="00902C49">
              <w:rPr>
                <w:spacing w:val="-5"/>
              </w:rPr>
              <w:t>y</w:t>
            </w:r>
            <w:r w:rsidRPr="00902C49">
              <w:t>ń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  <w:p w:rsidR="00A52C02" w:rsidRPr="00902C49" w:rsidRDefault="00A52C02" w:rsidP="00953D63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B2028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02-739Warszawa   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 xml:space="preserve">ul. </w:t>
            </w:r>
            <w:r w:rsidR="008B2028" w:rsidRPr="00902C49">
              <w:t>W</w:t>
            </w:r>
            <w:r w:rsidRPr="00902C49">
              <w:t>ałbrzyska 5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3-08-53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52C02" w:rsidRPr="00902C49" w:rsidRDefault="00A52C02" w:rsidP="00953D63">
            <w:pPr>
              <w:widowControl w:val="0"/>
              <w:autoSpaceDE w:val="0"/>
              <w:autoSpaceDN w:val="0"/>
              <w:adjustRightInd w:val="0"/>
              <w:ind w:left="219"/>
            </w:pPr>
          </w:p>
          <w:p w:rsidR="00A52C02" w:rsidRPr="00902C49" w:rsidRDefault="008530C0" w:rsidP="00953D63">
            <w:pPr>
              <w:widowControl w:val="0"/>
              <w:autoSpaceDE w:val="0"/>
              <w:autoSpaceDN w:val="0"/>
              <w:adjustRightInd w:val="0"/>
              <w:ind w:left="219"/>
            </w:pPr>
            <w:r>
              <w:t xml:space="preserve">Agata </w:t>
            </w:r>
            <w:proofErr w:type="spellStart"/>
            <w:r>
              <w:t>Krzystanek</w:t>
            </w:r>
            <w:proofErr w:type="spellEnd"/>
          </w:p>
          <w:p w:rsidR="00A52C02" w:rsidRPr="00902C49" w:rsidRDefault="00A52C02" w:rsidP="00953D63">
            <w:pPr>
              <w:widowControl w:val="0"/>
              <w:autoSpaceDE w:val="0"/>
              <w:autoSpaceDN w:val="0"/>
              <w:adjustRightInd w:val="0"/>
              <w:ind w:left="219"/>
            </w:pPr>
          </w:p>
        </w:tc>
      </w:tr>
      <w:tr w:rsidR="00E23F21" w:rsidRPr="00902C49" w:rsidTr="00953D63">
        <w:trPr>
          <w:trHeight w:hRule="exact" w:val="847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98</w:t>
            </w:r>
            <w:r w:rsidR="00732B12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Pr="00902C49">
              <w:rPr>
                <w:spacing w:val="-5"/>
              </w:rPr>
              <w:t>L</w:t>
            </w:r>
            <w:r w:rsidRPr="00902C49">
              <w:rPr>
                <w:spacing w:val="3"/>
              </w:rPr>
              <w:t>u</w:t>
            </w:r>
            <w:r w:rsidRPr="00902C49">
              <w:rPr>
                <w:spacing w:val="4"/>
              </w:rPr>
              <w:t>c</w:t>
            </w:r>
            <w:r w:rsidRPr="00902C49">
              <w:t>y</w:t>
            </w:r>
            <w:proofErr w:type="spellEnd"/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M</w:t>
            </w:r>
            <w:r w:rsidRPr="00902C49">
              <w:rPr>
                <w:spacing w:val="-1"/>
              </w:rPr>
              <w:t>a</w:t>
            </w:r>
            <w:r w:rsidRPr="00902C49">
              <w:t>ud</w:t>
            </w:r>
            <w:r w:rsidRPr="00902C49">
              <w:rPr>
                <w:spacing w:val="1"/>
              </w:rPr>
              <w:t>M</w:t>
            </w:r>
            <w:r w:rsidRPr="00902C49">
              <w:t>on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 w:rsidRPr="00902C49">
              <w:rPr>
                <w:spacing w:val="1"/>
              </w:rPr>
              <w:t>m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4"/>
              </w:rPr>
              <w:t>r</w:t>
            </w:r>
            <w:r w:rsidRPr="00902C49">
              <w:t>y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00-785Warszawa   ul. Grottgera  </w:t>
            </w:r>
            <w:r w:rsidR="008B2028" w:rsidRPr="00902C49">
              <w:t>2</w:t>
            </w:r>
            <w:r w:rsidRPr="00902C49">
              <w:t>2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1 – 01 – 73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06094B" w:rsidP="00953D63">
            <w:pPr>
              <w:widowControl w:val="0"/>
              <w:autoSpaceDE w:val="0"/>
              <w:autoSpaceDN w:val="0"/>
              <w:adjustRightInd w:val="0"/>
              <w:ind w:left="219"/>
            </w:pPr>
            <w:r w:rsidRPr="00902C49">
              <w:t>Łukasz Zaborek</w:t>
            </w:r>
          </w:p>
        </w:tc>
      </w:tr>
      <w:tr w:rsidR="00E23F21" w:rsidRPr="00902C49" w:rsidTr="00953D63">
        <w:trPr>
          <w:trHeight w:hRule="exact" w:val="1123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03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 w:right="-47"/>
            </w:pPr>
            <w:r w:rsidRPr="00902C49">
              <w:rPr>
                <w:spacing w:val="-1"/>
              </w:rPr>
              <w:t>B</w:t>
            </w:r>
            <w:r w:rsidRPr="00902C49">
              <w:t>oh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1"/>
              </w:rPr>
              <w:t>r</w:t>
            </w:r>
            <w:r w:rsidRPr="00902C49">
              <w:t>ów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5"/>
              </w:rPr>
              <w:t>w</w:t>
            </w:r>
            <w:r w:rsidRPr="00902C49">
              <w:t>y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1939</w:t>
            </w:r>
            <w:r w:rsidRPr="00902C49">
              <w:rPr>
                <w:spacing w:val="-1"/>
              </w:rPr>
              <w:t>-</w:t>
            </w:r>
            <w:r w:rsidRPr="00902C49">
              <w:t>1945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2-911Warszawa   ul. Jeziorna 5/9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2 – 24 -55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C50CDD" w:rsidP="00953D63">
            <w:pPr>
              <w:widowControl w:val="0"/>
              <w:autoSpaceDE w:val="0"/>
              <w:autoSpaceDN w:val="0"/>
              <w:adjustRightInd w:val="0"/>
              <w:ind w:left="219"/>
            </w:pPr>
            <w:r w:rsidRPr="00902C49">
              <w:t xml:space="preserve">Beata </w:t>
            </w:r>
            <w:proofErr w:type="spellStart"/>
            <w:r w:rsidRPr="00902C49">
              <w:t>Melaniuk</w:t>
            </w:r>
            <w:proofErr w:type="spellEnd"/>
          </w:p>
          <w:p w:rsidR="00F509DE" w:rsidRPr="00902C49" w:rsidRDefault="00F509DE" w:rsidP="00953D63">
            <w:pPr>
              <w:widowControl w:val="0"/>
              <w:autoSpaceDE w:val="0"/>
              <w:autoSpaceDN w:val="0"/>
              <w:adjustRightInd w:val="0"/>
              <w:ind w:left="219"/>
            </w:pPr>
          </w:p>
          <w:p w:rsidR="00F509DE" w:rsidRPr="00902C49" w:rsidRDefault="00F509DE" w:rsidP="00953D63">
            <w:pPr>
              <w:widowControl w:val="0"/>
              <w:autoSpaceDE w:val="0"/>
              <w:autoSpaceDN w:val="0"/>
              <w:adjustRightInd w:val="0"/>
              <w:ind w:left="219"/>
            </w:pPr>
          </w:p>
        </w:tc>
      </w:tr>
      <w:tr w:rsidR="00E23F21" w:rsidRPr="00902C49" w:rsidTr="00953D63">
        <w:trPr>
          <w:trHeight w:hRule="exact" w:val="1123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07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-1"/>
              </w:rPr>
              <w:t>Br</w:t>
            </w:r>
            <w:r w:rsidRPr="00902C49">
              <w:t>on</w:t>
            </w:r>
            <w:r w:rsidRPr="00902C49">
              <w:rPr>
                <w:spacing w:val="1"/>
              </w:rPr>
              <w:t>i</w:t>
            </w:r>
            <w:r w:rsidRPr="00902C49">
              <w:t>s</w:t>
            </w:r>
            <w:r w:rsidRPr="00902C49">
              <w:rPr>
                <w:spacing w:val="1"/>
              </w:rPr>
              <w:t>ł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2"/>
              </w:rPr>
              <w:t>w</w:t>
            </w:r>
            <w:r w:rsidRPr="00902C49">
              <w:t>a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M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li</w:t>
            </w:r>
            <w:r w:rsidRPr="00902C49">
              <w:t>no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B2028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02-766Warszawa  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ul. Nowoursynowska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>210/212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510A8A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 xml:space="preserve">22 843 – 96 – 92 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1553A0" w:rsidP="00953D63">
            <w:pPr>
              <w:widowControl w:val="0"/>
              <w:autoSpaceDE w:val="0"/>
              <w:autoSpaceDN w:val="0"/>
              <w:adjustRightInd w:val="0"/>
              <w:ind w:left="219"/>
            </w:pPr>
            <w:r>
              <w:t xml:space="preserve">Aleksandra </w:t>
            </w:r>
            <w:proofErr w:type="spellStart"/>
            <w:r>
              <w:t>Sulwińska</w:t>
            </w:r>
            <w:proofErr w:type="spellEnd"/>
          </w:p>
        </w:tc>
      </w:tr>
      <w:tr w:rsidR="00E23F21" w:rsidRPr="00902C49" w:rsidTr="00953D63">
        <w:trPr>
          <w:trHeight w:hRule="exact" w:val="847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15</w:t>
            </w:r>
            <w:r w:rsidR="00B11A36" w:rsidRPr="00902C49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</w:t>
            </w:r>
            <w:r w:rsidRPr="00902C49">
              <w:t>n</w:t>
            </w:r>
            <w:r w:rsidRPr="00902C49">
              <w:rPr>
                <w:spacing w:val="3"/>
              </w:rPr>
              <w:t>d</w:t>
            </w:r>
            <w:r w:rsidRPr="00902C49">
              <w:t>y</w:t>
            </w:r>
            <w:proofErr w:type="spellEnd"/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Tu</w:t>
            </w:r>
            <w:r w:rsidRPr="00902C49">
              <w:rPr>
                <w:spacing w:val="-1"/>
              </w:rPr>
              <w:t>r</w:t>
            </w:r>
            <w:r w:rsidRPr="00902C49">
              <w:t>o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j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B2028" w:rsidRPr="00902C49" w:rsidRDefault="0006094B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rPr>
                <w:color w:val="333333"/>
                <w:shd w:val="clear" w:color="auto" w:fill="FFFFFF"/>
              </w:rPr>
              <w:t>02-933</w:t>
            </w:r>
            <w:r w:rsidR="00E23F21" w:rsidRPr="00902C49">
              <w:t xml:space="preserve">Warszawa   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ul.Okrę</w:t>
            </w:r>
            <w:r w:rsidR="008B2028" w:rsidRPr="00902C49">
              <w:t>ż</w:t>
            </w:r>
            <w:r w:rsidRPr="00902C49">
              <w:t>na  80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651 – 71 - 91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9D11BC" w:rsidP="00953D63">
            <w:pPr>
              <w:widowControl w:val="0"/>
              <w:autoSpaceDE w:val="0"/>
              <w:autoSpaceDN w:val="0"/>
              <w:adjustRightInd w:val="0"/>
              <w:ind w:left="219"/>
            </w:pPr>
            <w:r>
              <w:t>Magdalena Żurawska</w:t>
            </w:r>
          </w:p>
        </w:tc>
      </w:tr>
      <w:tr w:rsidR="00E23F21" w:rsidRPr="00902C49" w:rsidTr="00953D63">
        <w:trPr>
          <w:trHeight w:hRule="exact" w:val="847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="00DC676D" w:rsidRPr="00902C49">
              <w:rPr>
                <w:b/>
              </w:rPr>
              <w:t>a</w:t>
            </w:r>
            <w:r w:rsidR="00103086">
              <w:rPr>
                <w:b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90</w:t>
            </w:r>
            <w:r w:rsidR="00B11A36" w:rsidRPr="00902C49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O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1"/>
              </w:rPr>
              <w:t>ł</w:t>
            </w:r>
            <w:r w:rsidRPr="00902C49">
              <w:t>a</w:t>
            </w:r>
            <w:proofErr w:type="spellEnd"/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-1"/>
              </w:rPr>
              <w:t>B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ł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B2028" w:rsidRPr="00902C49" w:rsidRDefault="0006094B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rPr>
                <w:color w:val="333333"/>
                <w:shd w:val="clear" w:color="auto" w:fill="FFFFFF"/>
              </w:rPr>
              <w:t>00-719</w:t>
            </w:r>
            <w:r w:rsidR="00E23F21" w:rsidRPr="00902C49">
              <w:t xml:space="preserve">Warszawa  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 ul.Zwierzyniecka 10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1 – 21 - 36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1553A0" w:rsidP="00953D63">
            <w:pPr>
              <w:widowControl w:val="0"/>
              <w:autoSpaceDE w:val="0"/>
              <w:autoSpaceDN w:val="0"/>
              <w:adjustRightInd w:val="0"/>
              <w:ind w:left="219"/>
            </w:pPr>
            <w:r>
              <w:t xml:space="preserve">Aleksandra </w:t>
            </w:r>
            <w:proofErr w:type="spellStart"/>
            <w:r>
              <w:t>Sulwińska</w:t>
            </w:r>
            <w:proofErr w:type="spellEnd"/>
          </w:p>
        </w:tc>
      </w:tr>
      <w:tr w:rsidR="00E23F21" w:rsidRPr="00902C49" w:rsidTr="00953D63">
        <w:trPr>
          <w:trHeight w:hRule="exact" w:val="92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212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8B2028" w:rsidRPr="00902C49">
              <w:t xml:space="preserve"> K</w:t>
            </w:r>
            <w:r w:rsidR="008B2028" w:rsidRPr="00902C49">
              <w:rPr>
                <w:spacing w:val="4"/>
              </w:rPr>
              <w:t>r</w:t>
            </w:r>
            <w:r w:rsidR="008B2028" w:rsidRPr="00902C49">
              <w:rPr>
                <w:spacing w:val="-7"/>
              </w:rPr>
              <w:t>y</w:t>
            </w:r>
            <w:r w:rsidR="008B2028" w:rsidRPr="00902C49">
              <w:t>s</w:t>
            </w:r>
            <w:r w:rsidR="008B2028" w:rsidRPr="00902C49">
              <w:rPr>
                <w:spacing w:val="5"/>
              </w:rPr>
              <w:t>t</w:t>
            </w:r>
            <w:r w:rsidR="008B2028" w:rsidRPr="00902C49">
              <w:rPr>
                <w:spacing w:val="-5"/>
              </w:rPr>
              <w:t>y</w:t>
            </w:r>
            <w:r w:rsidR="008B2028" w:rsidRPr="00902C49">
              <w:rPr>
                <w:spacing w:val="5"/>
              </w:rPr>
              <w:t>n</w:t>
            </w:r>
            <w:r w:rsidR="008B2028" w:rsidRPr="00902C49">
              <w:t>y</w:t>
            </w:r>
            <w:r w:rsidR="008B2028" w:rsidRPr="00902C49">
              <w:rPr>
                <w:spacing w:val="2"/>
              </w:rPr>
              <w:t>K</w:t>
            </w:r>
            <w:r w:rsidR="008B2028" w:rsidRPr="00902C49">
              <w:rPr>
                <w:spacing w:val="-1"/>
              </w:rPr>
              <w:t>ra</w:t>
            </w:r>
            <w:r w:rsidR="008B2028" w:rsidRPr="00902C49">
              <w:rPr>
                <w:spacing w:val="3"/>
              </w:rPr>
              <w:t>h</w:t>
            </w:r>
            <w:r w:rsidR="008B2028" w:rsidRPr="00902C49">
              <w:rPr>
                <w:spacing w:val="-1"/>
              </w:rPr>
              <w:t>e</w:t>
            </w:r>
            <w:r w:rsidR="008B2028" w:rsidRPr="00902C49">
              <w:rPr>
                <w:spacing w:val="1"/>
              </w:rPr>
              <w:t>l</w:t>
            </w:r>
            <w:r w:rsidR="008B2028" w:rsidRPr="00902C49">
              <w:t>sk</w:t>
            </w:r>
            <w:r w:rsidR="008B2028" w:rsidRPr="00902C49">
              <w:rPr>
                <w:spacing w:val="1"/>
              </w:rPr>
              <w:t>i</w:t>
            </w:r>
            <w:r w:rsidR="008B2028" w:rsidRPr="00902C49">
              <w:rPr>
                <w:spacing w:val="-1"/>
              </w:rPr>
              <w:t>e</w:t>
            </w:r>
            <w:r w:rsidR="008B2028" w:rsidRPr="00902C49">
              <w:t>j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2 -758</w:t>
            </w:r>
          </w:p>
          <w:p w:rsidR="008B2028" w:rsidRPr="00902C49" w:rsidRDefault="00E23F21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 xml:space="preserve">Warszawa   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>ul.</w:t>
            </w:r>
            <w:r w:rsidR="008B2028" w:rsidRPr="00902C49">
              <w:rPr>
                <w:spacing w:val="1"/>
              </w:rPr>
              <w:t xml:space="preserve"> C</w:t>
            </w:r>
            <w:r w:rsidR="008B2028" w:rsidRPr="00902C49">
              <w:rPr>
                <w:spacing w:val="2"/>
              </w:rPr>
              <w:t>z</w:t>
            </w:r>
            <w:r w:rsidR="008B2028" w:rsidRPr="00902C49">
              <w:rPr>
                <w:spacing w:val="-1"/>
              </w:rPr>
              <w:t>ar</w:t>
            </w:r>
            <w:r w:rsidR="008B2028" w:rsidRPr="00902C49">
              <w:t>no</w:t>
            </w:r>
            <w:r w:rsidR="008B2028" w:rsidRPr="00902C49">
              <w:rPr>
                <w:spacing w:val="1"/>
              </w:rPr>
              <w:t>m</w:t>
            </w:r>
            <w:r w:rsidR="008B2028" w:rsidRPr="00902C49">
              <w:t>o</w:t>
            </w:r>
            <w:r w:rsidR="008B2028" w:rsidRPr="00902C49">
              <w:rPr>
                <w:spacing w:val="-1"/>
              </w:rPr>
              <w:t>r</w:t>
            </w:r>
            <w:r w:rsidR="008B2028" w:rsidRPr="00902C49">
              <w:t>ska3</w:t>
            </w:r>
          </w:p>
          <w:p w:rsidR="008B2028" w:rsidRPr="00902C49" w:rsidRDefault="008B2028" w:rsidP="00953D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130" w:lineRule="exact"/>
            </w:pP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2 – 22 – 87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112540" w:rsidP="008530C0">
            <w:pPr>
              <w:widowControl w:val="0"/>
              <w:autoSpaceDE w:val="0"/>
              <w:autoSpaceDN w:val="0"/>
              <w:adjustRightInd w:val="0"/>
            </w:pPr>
            <w:r w:rsidRPr="00902C49">
              <w:t xml:space="preserve">Małgorzata </w:t>
            </w:r>
            <w:proofErr w:type="spellStart"/>
            <w:r w:rsidRPr="00902C49">
              <w:t>Koguc</w:t>
            </w:r>
            <w:proofErr w:type="spellEnd"/>
          </w:p>
        </w:tc>
      </w:tr>
      <w:tr w:rsidR="00EE410D" w:rsidRPr="00902C49" w:rsidTr="00953D63">
        <w:trPr>
          <w:trHeight w:hRule="exact" w:val="92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260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 xml:space="preserve">. </w:t>
            </w:r>
            <w:r w:rsidRPr="00902C49">
              <w:rPr>
                <w:spacing w:val="3"/>
              </w:rPr>
              <w:t>J</w:t>
            </w:r>
            <w:r w:rsidRPr="00902C49">
              <w:rPr>
                <w:spacing w:val="-1"/>
              </w:rPr>
              <w:t>a</w:t>
            </w:r>
            <w:r w:rsidRPr="00902C49">
              <w:t>na</w:t>
            </w:r>
          </w:p>
          <w:p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M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1"/>
              </w:rPr>
              <w:t>j</w:t>
            </w:r>
            <w:r w:rsidRPr="00902C49">
              <w:t>ki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902C49">
              <w:rPr>
                <w:color w:val="333333"/>
                <w:shd w:val="clear" w:color="auto" w:fill="FFFFFF"/>
              </w:rPr>
              <w:t>00-737</w:t>
            </w:r>
            <w:r w:rsidRPr="00902C49">
              <w:rPr>
                <w:spacing w:val="2"/>
              </w:rPr>
              <w:t xml:space="preserve"> 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</w:p>
          <w:p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 Z</w:t>
            </w:r>
            <w:r w:rsidRPr="00902C49">
              <w:rPr>
                <w:spacing w:val="-1"/>
              </w:rPr>
              <w:t>a</w:t>
            </w:r>
            <w:r w:rsidRPr="00902C49">
              <w:t>k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e</w:t>
            </w:r>
            <w:r w:rsidRPr="00902C49">
              <w:t>wska24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841–26-44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245FB" w:rsidRPr="00902C49" w:rsidRDefault="009D11BC" w:rsidP="00953D63">
            <w:pPr>
              <w:widowControl w:val="0"/>
              <w:autoSpaceDE w:val="0"/>
              <w:autoSpaceDN w:val="0"/>
              <w:adjustRightInd w:val="0"/>
            </w:pPr>
            <w:r>
              <w:t>Magdalena Żurawska</w:t>
            </w:r>
            <w:r w:rsidRPr="00902C49">
              <w:t xml:space="preserve"> </w:t>
            </w:r>
          </w:p>
        </w:tc>
      </w:tr>
      <w:tr w:rsidR="00F509DE" w:rsidRPr="00902C49" w:rsidTr="00953D63">
        <w:trPr>
          <w:trHeight w:hRule="exact" w:val="92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509DE" w:rsidRPr="00902C49" w:rsidRDefault="00F509DE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zkoła Podstawowa Sportowa nr 272 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509DE" w:rsidRPr="00902C49" w:rsidRDefault="00F509DE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color w:val="333333"/>
                <w:shd w:val="clear" w:color="auto" w:fill="FFFFFF"/>
              </w:rPr>
            </w:pPr>
            <w:r w:rsidRPr="00902C49">
              <w:rPr>
                <w:rStyle w:val="xbe"/>
              </w:rPr>
              <w:t>ul. Piaseczyńska 114/116, 00-765 Warszawa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509DE" w:rsidRPr="00902C49" w:rsidRDefault="00F509DE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rStyle w:val="xbe"/>
              </w:rPr>
              <w:t>22 841 66 81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509DE" w:rsidRPr="00902C49" w:rsidRDefault="009D11BC" w:rsidP="00953D63">
            <w:pPr>
              <w:widowControl w:val="0"/>
              <w:autoSpaceDE w:val="0"/>
              <w:autoSpaceDN w:val="0"/>
              <w:adjustRightInd w:val="0"/>
            </w:pPr>
            <w:r>
              <w:t>Barbara Ćwiok</w:t>
            </w:r>
          </w:p>
        </w:tc>
      </w:tr>
      <w:tr w:rsidR="00EE410D" w:rsidRPr="00902C49" w:rsidTr="00953D63">
        <w:trPr>
          <w:trHeight w:hRule="exact" w:val="92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07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681CBC">
              <w:t xml:space="preserve"> </w:t>
            </w:r>
            <w:r w:rsidRPr="00902C49">
              <w:t>K</w:t>
            </w:r>
            <w:r w:rsidRPr="00902C49">
              <w:rPr>
                <w:spacing w:val="-1"/>
              </w:rPr>
              <w:t>r</w:t>
            </w:r>
            <w:r w:rsidRPr="00902C49">
              <w:t>ó</w:t>
            </w:r>
            <w:r w:rsidRPr="00902C49">
              <w:rPr>
                <w:spacing w:val="1"/>
              </w:rPr>
              <w:t>l</w:t>
            </w:r>
            <w:r w:rsidRPr="00902C49">
              <w:t>a</w:t>
            </w:r>
          </w:p>
          <w:p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3"/>
              </w:rPr>
              <w:t>J</w:t>
            </w:r>
            <w:r w:rsidRPr="00902C49">
              <w:rPr>
                <w:spacing w:val="-1"/>
              </w:rPr>
              <w:t>a</w:t>
            </w:r>
            <w:r w:rsidRPr="00902C49">
              <w:t>na</w:t>
            </w:r>
            <w:r w:rsidR="00732B12">
              <w:t xml:space="preserve"> </w:t>
            </w:r>
            <w:r w:rsidRPr="00902C49">
              <w:rPr>
                <w:spacing w:val="-3"/>
              </w:rPr>
              <w:t>I</w:t>
            </w:r>
            <w:r w:rsidRPr="00902C49">
              <w:rPr>
                <w:spacing w:val="-1"/>
              </w:rPr>
              <w:t>I</w:t>
            </w:r>
            <w:r w:rsidRPr="00902C49">
              <w:t>I</w:t>
            </w:r>
            <w:r w:rsidR="00732B12">
              <w:t xml:space="preserve"> </w:t>
            </w:r>
            <w:r w:rsidRPr="00902C49">
              <w:rPr>
                <w:spacing w:val="1"/>
              </w:rPr>
              <w:t>S</w:t>
            </w:r>
            <w:r w:rsidRPr="00902C49">
              <w:t>ob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sk</w:t>
            </w:r>
            <w:r w:rsidRPr="00902C49">
              <w:rPr>
                <w:spacing w:val="3"/>
              </w:rPr>
              <w:t>i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902C49">
              <w:rPr>
                <w:color w:val="333333"/>
                <w:shd w:val="clear" w:color="auto" w:fill="FFFFFF"/>
              </w:rPr>
              <w:t>02-762</w:t>
            </w:r>
            <w:r w:rsidRPr="00902C49">
              <w:rPr>
                <w:spacing w:val="2"/>
              </w:rPr>
              <w:t xml:space="preserve"> 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</w:p>
          <w:p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 xml:space="preserve">. </w:t>
            </w:r>
            <w:r w:rsidRPr="00902C49">
              <w:rPr>
                <w:spacing w:val="-1"/>
              </w:rPr>
              <w:t>Ba</w:t>
            </w:r>
            <w:r w:rsidRPr="00902C49">
              <w:rPr>
                <w:spacing w:val="2"/>
              </w:rPr>
              <w:t>r</w:t>
            </w:r>
            <w:r w:rsidRPr="00902C49">
              <w:rPr>
                <w:spacing w:val="-1"/>
              </w:rPr>
              <w:t>ce</w:t>
            </w:r>
            <w:r w:rsidRPr="00902C49">
              <w:rPr>
                <w:spacing w:val="1"/>
              </w:rPr>
              <w:t>l</w:t>
            </w:r>
            <w:r w:rsidRPr="00902C49">
              <w:t>ońska8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842–42-61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 xml:space="preserve">Barbara </w:t>
            </w:r>
            <w:proofErr w:type="spellStart"/>
            <w:r w:rsidRPr="00902C49">
              <w:t>Homenda</w:t>
            </w:r>
            <w:proofErr w:type="spellEnd"/>
          </w:p>
          <w:p w:rsidR="00697C97" w:rsidRPr="00902C49" w:rsidRDefault="00697C97" w:rsidP="00953D63">
            <w:pPr>
              <w:widowControl w:val="0"/>
              <w:autoSpaceDE w:val="0"/>
              <w:autoSpaceDN w:val="0"/>
              <w:adjustRightInd w:val="0"/>
            </w:pPr>
          </w:p>
          <w:p w:rsidR="00F509DE" w:rsidRPr="00902C49" w:rsidRDefault="00F509DE" w:rsidP="00953D6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10D" w:rsidRPr="00902C49" w:rsidTr="00953D63">
        <w:trPr>
          <w:trHeight w:hRule="exact" w:val="1021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="002F6E62" w:rsidRPr="00902C49">
              <w:rPr>
                <w:b/>
              </w:rPr>
              <w:t>a</w:t>
            </w:r>
            <w:r w:rsidR="00103086">
              <w:rPr>
                <w:b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39</w:t>
            </w:r>
            <w:r w:rsidR="00732B12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Pr="00902C49">
              <w:rPr>
                <w:spacing w:val="1"/>
              </w:rPr>
              <w:t>R</w:t>
            </w:r>
            <w:r w:rsidRPr="00902C49">
              <w:rPr>
                <w:spacing w:val="-1"/>
              </w:rPr>
              <w:t>a</w:t>
            </w:r>
            <w:r w:rsidRPr="00902C49">
              <w:t>ou</w:t>
            </w:r>
            <w:r w:rsidRPr="00902C49">
              <w:rPr>
                <w:spacing w:val="1"/>
              </w:rPr>
              <w:t>l</w:t>
            </w:r>
            <w:r w:rsidRPr="00902C49">
              <w:t>a</w:t>
            </w:r>
            <w:proofErr w:type="spellEnd"/>
          </w:p>
          <w:p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ll</w:t>
            </w:r>
            <w:r w:rsidRPr="00902C49">
              <w:rPr>
                <w:spacing w:val="-1"/>
              </w:rPr>
              <w:t>e</w:t>
            </w:r>
            <w:r w:rsidRPr="00902C49">
              <w:t>nb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2"/>
              </w:rPr>
              <w:t>r</w:t>
            </w:r>
            <w:r w:rsidRPr="00902C49">
              <w:rPr>
                <w:spacing w:val="-2"/>
              </w:rPr>
              <w:t>g</w:t>
            </w:r>
            <w:r w:rsidRPr="00902C49">
              <w:rPr>
                <w:spacing w:val="-1"/>
              </w:rPr>
              <w:t>a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 xml:space="preserve">02-914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</w:t>
            </w:r>
            <w:r w:rsidRPr="00902C49">
              <w:rPr>
                <w:spacing w:val="1"/>
              </w:rPr>
              <w:t>Ś</w:t>
            </w:r>
            <w:r w:rsidRPr="00902C49">
              <w:t xml:space="preserve">w. </w:t>
            </w:r>
            <w:r w:rsidRPr="00902C49">
              <w:rPr>
                <w:spacing w:val="-1"/>
              </w:rPr>
              <w:t>B</w:t>
            </w:r>
            <w:r w:rsidRPr="00902C49">
              <w:t>on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f</w:t>
            </w:r>
            <w:r w:rsidRPr="00902C49">
              <w:rPr>
                <w:spacing w:val="2"/>
              </w:rPr>
              <w:t>a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10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642–98-44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410D" w:rsidRPr="00902C49" w:rsidRDefault="000245FB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 xml:space="preserve">Kinga </w:t>
            </w:r>
            <w:proofErr w:type="spellStart"/>
            <w:r w:rsidR="00EE410D" w:rsidRPr="00902C49">
              <w:t>Tyrajska</w:t>
            </w:r>
            <w:proofErr w:type="spellEnd"/>
          </w:p>
          <w:p w:rsidR="00F509DE" w:rsidRPr="00902C49" w:rsidRDefault="00F509DE" w:rsidP="00953D63">
            <w:pPr>
              <w:widowControl w:val="0"/>
              <w:autoSpaceDE w:val="0"/>
              <w:autoSpaceDN w:val="0"/>
              <w:adjustRightInd w:val="0"/>
            </w:pPr>
          </w:p>
          <w:p w:rsidR="00F509DE" w:rsidRPr="00902C49" w:rsidRDefault="00F509DE" w:rsidP="00953D6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2C02" w:rsidRPr="00902C49" w:rsidTr="00953D63">
        <w:trPr>
          <w:trHeight w:hRule="exact" w:val="1025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52C02" w:rsidRPr="00902C49" w:rsidRDefault="00A52C02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lastRenderedPageBreak/>
              <w:t xml:space="preserve">Szkoła Podstawowa </w:t>
            </w:r>
          </w:p>
          <w:p w:rsidR="00A52C02" w:rsidRPr="00902C49" w:rsidRDefault="00A52C02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Nr 371   </w:t>
            </w:r>
            <w:r w:rsidRPr="00902C49">
              <w:rPr>
                <w:b/>
              </w:rPr>
              <w:t>im. Sandro Pertiniego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52C02" w:rsidRPr="00902C49" w:rsidRDefault="00A52C02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ul. Sobieskiego 68,</w:t>
            </w:r>
          </w:p>
          <w:p w:rsidR="00A52C02" w:rsidRPr="00902C49" w:rsidRDefault="00A52C02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02 – 930 Warszawa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52C02" w:rsidRPr="00902C49" w:rsidRDefault="00A52C02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 842-67-92</w:t>
            </w:r>
          </w:p>
          <w:p w:rsidR="00A52C02" w:rsidRPr="00902C49" w:rsidRDefault="00A52C02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 858-35-00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52C02" w:rsidRPr="00902C49" w:rsidRDefault="00A52C02" w:rsidP="00953D63">
            <w:pPr>
              <w:widowControl w:val="0"/>
              <w:autoSpaceDE w:val="0"/>
              <w:autoSpaceDN w:val="0"/>
              <w:adjustRightInd w:val="0"/>
            </w:pPr>
          </w:p>
          <w:p w:rsidR="00A52C02" w:rsidRPr="00902C49" w:rsidRDefault="00D70A78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 xml:space="preserve">Dorota </w:t>
            </w:r>
            <w:r w:rsidR="0041664D" w:rsidRPr="00902C49">
              <w:t>Groszkowska</w:t>
            </w:r>
          </w:p>
        </w:tc>
      </w:tr>
    </w:tbl>
    <w:p w:rsidR="00D70A78" w:rsidRPr="00902C49" w:rsidRDefault="00D70A78" w:rsidP="00B07398">
      <w:pPr>
        <w:widowControl w:val="0"/>
        <w:autoSpaceDE w:val="0"/>
        <w:autoSpaceDN w:val="0"/>
        <w:adjustRightInd w:val="0"/>
        <w:spacing w:before="24"/>
        <w:ind w:left="116"/>
        <w:rPr>
          <w:b/>
          <w:bCs/>
          <w:sz w:val="28"/>
          <w:szCs w:val="28"/>
          <w:u w:val="thick"/>
        </w:rPr>
      </w:pPr>
    </w:p>
    <w:p w:rsidR="00B07398" w:rsidRPr="00902C49" w:rsidRDefault="00B07398" w:rsidP="00B07398">
      <w:pPr>
        <w:widowControl w:val="0"/>
        <w:autoSpaceDE w:val="0"/>
        <w:autoSpaceDN w:val="0"/>
        <w:adjustRightInd w:val="0"/>
        <w:spacing w:before="24"/>
        <w:ind w:left="116"/>
        <w:rPr>
          <w:sz w:val="28"/>
          <w:szCs w:val="28"/>
        </w:rPr>
      </w:pPr>
      <w:r w:rsidRPr="00902C49">
        <w:rPr>
          <w:b/>
          <w:bCs/>
          <w:sz w:val="28"/>
          <w:szCs w:val="28"/>
          <w:u w:val="thick"/>
        </w:rPr>
        <w:t>S</w:t>
      </w:r>
      <w:r w:rsidRPr="00902C49">
        <w:rPr>
          <w:b/>
          <w:bCs/>
          <w:spacing w:val="3"/>
          <w:sz w:val="28"/>
          <w:szCs w:val="28"/>
          <w:u w:val="thick"/>
        </w:rPr>
        <w:t>z</w:t>
      </w:r>
      <w:r w:rsidRPr="00902C49">
        <w:rPr>
          <w:b/>
          <w:bCs/>
          <w:spacing w:val="-5"/>
          <w:sz w:val="28"/>
          <w:szCs w:val="28"/>
          <w:u w:val="thick"/>
        </w:rPr>
        <w:t>k</w:t>
      </w:r>
      <w:r w:rsidRPr="00902C49">
        <w:rPr>
          <w:b/>
          <w:bCs/>
          <w:spacing w:val="1"/>
          <w:sz w:val="28"/>
          <w:szCs w:val="28"/>
          <w:u w:val="thick"/>
        </w:rPr>
        <w:t>oł</w:t>
      </w:r>
      <w:r w:rsidRPr="00902C49">
        <w:rPr>
          <w:b/>
          <w:bCs/>
          <w:sz w:val="28"/>
          <w:szCs w:val="28"/>
          <w:u w:val="thick"/>
        </w:rPr>
        <w:t xml:space="preserve">y </w:t>
      </w:r>
      <w:r w:rsidR="002D5326">
        <w:rPr>
          <w:b/>
          <w:bCs/>
          <w:sz w:val="28"/>
          <w:szCs w:val="28"/>
          <w:u w:val="thick"/>
        </w:rPr>
        <w:t>podstawowe</w:t>
      </w:r>
      <w:r w:rsidRPr="00902C49">
        <w:rPr>
          <w:b/>
          <w:bCs/>
          <w:sz w:val="28"/>
          <w:szCs w:val="28"/>
          <w:u w:val="thick"/>
        </w:rPr>
        <w:t xml:space="preserve"> </w:t>
      </w:r>
      <w:r w:rsidRPr="00902C49">
        <w:rPr>
          <w:b/>
          <w:bCs/>
          <w:spacing w:val="-2"/>
          <w:sz w:val="28"/>
          <w:szCs w:val="28"/>
          <w:u w:val="thick"/>
        </w:rPr>
        <w:t>n</w:t>
      </w:r>
      <w:r w:rsidRPr="00902C49">
        <w:rPr>
          <w:b/>
          <w:bCs/>
          <w:spacing w:val="1"/>
          <w:sz w:val="28"/>
          <w:szCs w:val="28"/>
          <w:u w:val="thick"/>
        </w:rPr>
        <w:t>i</w:t>
      </w:r>
      <w:r w:rsidRPr="00902C49">
        <w:rPr>
          <w:b/>
          <w:bCs/>
          <w:sz w:val="28"/>
          <w:szCs w:val="28"/>
          <w:u w:val="thick"/>
        </w:rPr>
        <w:t>epu</w:t>
      </w:r>
      <w:r w:rsidRPr="00902C49">
        <w:rPr>
          <w:b/>
          <w:bCs/>
          <w:spacing w:val="-2"/>
          <w:sz w:val="28"/>
          <w:szCs w:val="28"/>
          <w:u w:val="thick"/>
        </w:rPr>
        <w:t>b</w:t>
      </w:r>
      <w:r w:rsidRPr="00902C49">
        <w:rPr>
          <w:b/>
          <w:bCs/>
          <w:spacing w:val="1"/>
          <w:sz w:val="28"/>
          <w:szCs w:val="28"/>
          <w:u w:val="thick"/>
        </w:rPr>
        <w:t>l</w:t>
      </w:r>
      <w:r w:rsidRPr="00902C49">
        <w:rPr>
          <w:b/>
          <w:bCs/>
          <w:spacing w:val="-1"/>
          <w:sz w:val="28"/>
          <w:szCs w:val="28"/>
          <w:u w:val="thick"/>
        </w:rPr>
        <w:t>i</w:t>
      </w:r>
      <w:r w:rsidRPr="00902C49">
        <w:rPr>
          <w:b/>
          <w:bCs/>
          <w:sz w:val="28"/>
          <w:szCs w:val="28"/>
          <w:u w:val="thick"/>
        </w:rPr>
        <w:t>czne</w:t>
      </w:r>
    </w:p>
    <w:p w:rsidR="00B07398" w:rsidRPr="00902C49" w:rsidRDefault="00B07398" w:rsidP="00B07398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96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1418"/>
        <w:gridCol w:w="2730"/>
      </w:tblGrid>
      <w:tr w:rsidR="00B07398" w:rsidRPr="00902C49" w:rsidTr="00BC2AAF">
        <w:trPr>
          <w:trHeight w:hRule="exact" w:val="660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jc w:val="center"/>
              <w:rPr>
                <w:b/>
              </w:rPr>
            </w:pPr>
            <w:r w:rsidRPr="00902C49">
              <w:rPr>
                <w:b/>
                <w:w w:val="99"/>
              </w:rPr>
              <w:t>N</w:t>
            </w:r>
            <w:r w:rsidRPr="00902C49">
              <w:rPr>
                <w:b/>
                <w:spacing w:val="-1"/>
              </w:rPr>
              <w:t>a</w:t>
            </w:r>
            <w:r w:rsidRPr="00902C49">
              <w:rPr>
                <w:b/>
                <w:spacing w:val="2"/>
              </w:rPr>
              <w:t>z</w:t>
            </w:r>
            <w:r w:rsidRPr="00902C49">
              <w:rPr>
                <w:b/>
                <w:w w:val="99"/>
              </w:rPr>
              <w:t>w</w:t>
            </w:r>
            <w:r w:rsidRPr="00902C49">
              <w:rPr>
                <w:b/>
              </w:rPr>
              <w:t>a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902C49">
              <w:rPr>
                <w:b/>
                <w:w w:val="99"/>
              </w:rPr>
              <w:t>Ad</w:t>
            </w:r>
            <w:r w:rsidRPr="00902C49">
              <w:rPr>
                <w:b/>
                <w:spacing w:val="-1"/>
                <w:w w:val="99"/>
              </w:rPr>
              <w:t>r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w w:val="99"/>
              </w:rPr>
              <w:t>s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97"/>
              <w:rPr>
                <w:b/>
              </w:rPr>
            </w:pPr>
            <w:r w:rsidRPr="00902C49">
              <w:rPr>
                <w:b/>
              </w:rPr>
              <w:t>T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spacing w:val="1"/>
              </w:rPr>
              <w:t>l</w:t>
            </w:r>
            <w:r w:rsidRPr="00902C49">
              <w:rPr>
                <w:b/>
                <w:spacing w:val="-1"/>
              </w:rPr>
              <w:t>ef</w:t>
            </w:r>
            <w:r w:rsidRPr="00902C49">
              <w:rPr>
                <w:b/>
              </w:rPr>
              <w:t>on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  <w:rPr>
                <w:b/>
              </w:rPr>
            </w:pPr>
            <w:r w:rsidRPr="00902C49">
              <w:rPr>
                <w:b/>
              </w:rPr>
              <w:t>Psycholog opiekujący się placówką</w:t>
            </w:r>
          </w:p>
        </w:tc>
      </w:tr>
      <w:tr w:rsidR="00B07398" w:rsidRPr="00902C49" w:rsidTr="00BC2AAF">
        <w:trPr>
          <w:trHeight w:hRule="exact" w:val="847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  <w:rPr>
                <w:b/>
                <w:bCs/>
              </w:rPr>
            </w:pPr>
            <w:r w:rsidRPr="00902C49">
              <w:rPr>
                <w:b/>
                <w:bCs/>
              </w:rPr>
              <w:t>N</w:t>
            </w:r>
            <w:r w:rsidRPr="00902C49">
              <w:rPr>
                <w:b/>
                <w:bCs/>
                <w:spacing w:val="1"/>
              </w:rPr>
              <w:t>i</w:t>
            </w:r>
            <w:r w:rsidRPr="00902C49">
              <w:rPr>
                <w:b/>
                <w:bCs/>
                <w:spacing w:val="-1"/>
              </w:rPr>
              <w:t>e</w:t>
            </w:r>
            <w:r w:rsidRPr="00902C49">
              <w:rPr>
                <w:b/>
                <w:bCs/>
                <w:spacing w:val="1"/>
              </w:rPr>
              <w:t>publi</w:t>
            </w:r>
            <w:r w:rsidRPr="00902C49">
              <w:rPr>
                <w:b/>
                <w:bCs/>
                <w:spacing w:val="-1"/>
              </w:rPr>
              <w:t>cz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a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r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49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b/>
                <w:bCs/>
              </w:rPr>
              <w:t>„Varsovia”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02</w:t>
            </w:r>
            <w:r w:rsidRPr="00902C49">
              <w:rPr>
                <w:spacing w:val="-1"/>
              </w:rPr>
              <w:t>-</w:t>
            </w:r>
            <w:r w:rsidRPr="00902C49">
              <w:t xml:space="preserve">743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="00ED7FC9" w:rsidRPr="00902C49">
              <w:rPr>
                <w:spacing w:val="-1"/>
              </w:rPr>
              <w:t xml:space="preserve"> </w:t>
            </w:r>
            <w:proofErr w:type="spellStart"/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</w:t>
            </w:r>
            <w:r w:rsidRPr="00902C49">
              <w:rPr>
                <w:spacing w:val="-1"/>
              </w:rPr>
              <w:t>B</w:t>
            </w:r>
            <w:r w:rsidRPr="00902C49">
              <w:rPr>
                <w:spacing w:val="2"/>
              </w:rPr>
              <w:t>a</w:t>
            </w:r>
            <w:r w:rsidRPr="00902C49">
              <w:rPr>
                <w:spacing w:val="-1"/>
              </w:rPr>
              <w:t>c</w:t>
            </w:r>
            <w:r w:rsidRPr="00902C49">
              <w:t>ha</w:t>
            </w:r>
            <w:proofErr w:type="spellEnd"/>
            <w:r w:rsidRPr="00902C49">
              <w:t xml:space="preserve"> 2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645</w:t>
            </w:r>
            <w:r w:rsidRPr="00902C49">
              <w:rPr>
                <w:spacing w:val="-1"/>
              </w:rPr>
              <w:t>-</w:t>
            </w:r>
            <w:r w:rsidRPr="00902C49">
              <w:t xml:space="preserve">95-15 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847</w:t>
            </w:r>
            <w:r w:rsidRPr="00902C49">
              <w:rPr>
                <w:spacing w:val="-1"/>
              </w:rPr>
              <w:t>-</w:t>
            </w:r>
            <w:r w:rsidRPr="00902C49">
              <w:t>08</w:t>
            </w:r>
            <w:r w:rsidRPr="00902C49">
              <w:rPr>
                <w:spacing w:val="-1"/>
              </w:rPr>
              <w:t>-</w:t>
            </w:r>
            <w:r w:rsidRPr="00902C49">
              <w:t>17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FF12DB" w:rsidP="00FF12DB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 xml:space="preserve">Aleksandra </w:t>
            </w:r>
            <w:proofErr w:type="spellStart"/>
            <w:r>
              <w:t>Sulwińska</w:t>
            </w:r>
            <w:proofErr w:type="spellEnd"/>
          </w:p>
        </w:tc>
      </w:tr>
      <w:tr w:rsidR="0010428B" w:rsidRPr="00902C49" w:rsidTr="00BC2AAF">
        <w:trPr>
          <w:trHeight w:hRule="exact" w:val="847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zkoła Podstawowa Sióstr Nazaretanek z Oddziałami Dwujęzycznymi 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Czerniakowska 137 00-720 Warszaw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22 841-38-54, 22 851-41-70 </w:t>
            </w:r>
          </w:p>
          <w:p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tel. +48 601-644-102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>Barbara Ćwiok</w:t>
            </w:r>
          </w:p>
          <w:p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  <w:p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>kl. 0-8</w:t>
            </w:r>
          </w:p>
          <w:p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  <w:p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</w:tr>
      <w:tr w:rsidR="0010428B" w:rsidRPr="00902C49" w:rsidTr="00BC2AAF">
        <w:trPr>
          <w:trHeight w:hRule="exact" w:val="850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BE1069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73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 xml:space="preserve">a Nr 87 </w:t>
            </w:r>
            <w:r w:rsidRPr="00902C49">
              <w:rPr>
                <w:spacing w:val="1"/>
              </w:rPr>
              <w:t>Ś</w:t>
            </w:r>
            <w:r w:rsidRPr="00902C49">
              <w:t xml:space="preserve">w. </w:t>
            </w:r>
            <w:r w:rsidRPr="00902C49">
              <w:rPr>
                <w:spacing w:val="-1"/>
              </w:rPr>
              <w:t>Fra</w:t>
            </w:r>
            <w:r w:rsidRPr="00902C49">
              <w:rPr>
                <w:spacing w:val="3"/>
                <w:w w:val="99"/>
              </w:rPr>
              <w:t>n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1"/>
              </w:rPr>
              <w:t>i</w:t>
            </w:r>
            <w:r w:rsidRPr="00902C49">
              <w:rPr>
                <w:w w:val="99"/>
              </w:rPr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w w:val="99"/>
              </w:rPr>
              <w:t>k</w:t>
            </w:r>
            <w:r w:rsidRPr="00902C49">
              <w:rPr>
                <w:spacing w:val="-1"/>
              </w:rPr>
              <w:t>a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00</w:t>
            </w:r>
            <w:r w:rsidRPr="00902C49">
              <w:rPr>
                <w:spacing w:val="-1"/>
              </w:rPr>
              <w:t>-</w:t>
            </w:r>
            <w:r w:rsidRPr="00902C49">
              <w:t xml:space="preserve">727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 xml:space="preserve">a </w:t>
            </w:r>
            <w:r w:rsidRPr="00902C49">
              <w:rPr>
                <w:spacing w:val="-1"/>
              </w:rPr>
              <w:br/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 T</w:t>
            </w:r>
            <w:r w:rsidRPr="00902C49">
              <w:rPr>
                <w:spacing w:val="-1"/>
              </w:rPr>
              <w:t>ere</w:t>
            </w:r>
            <w:r w:rsidRPr="00902C49">
              <w:t>s</w:t>
            </w:r>
            <w:r w:rsidRPr="00902C49">
              <w:rPr>
                <w:spacing w:val="1"/>
              </w:rPr>
              <w:t>i</w:t>
            </w:r>
            <w:r w:rsidRPr="00902C49">
              <w:t>ńska 9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w w:val="99"/>
              </w:rPr>
              <w:t>22840–16-27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 xml:space="preserve">Małgorzata </w:t>
            </w:r>
            <w:proofErr w:type="spellStart"/>
            <w:r>
              <w:t>Koguc</w:t>
            </w:r>
            <w:proofErr w:type="spellEnd"/>
          </w:p>
        </w:tc>
      </w:tr>
      <w:tr w:rsidR="0010428B" w:rsidRPr="00902C49" w:rsidTr="00BC2AAF">
        <w:trPr>
          <w:trHeight w:hRule="exact" w:val="1214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  <w:spacing w:val="1"/>
              </w:rPr>
              <w:t>ubli</w:t>
            </w:r>
            <w:r w:rsidRPr="00902C49">
              <w:rPr>
                <w:b/>
                <w:bCs/>
                <w:spacing w:val="-1"/>
              </w:rPr>
              <w:t>cz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</w:p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before="2" w:line="237" w:lineRule="auto"/>
              <w:ind w:left="1" w:right="344"/>
            </w:pP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t>Ko</w:t>
            </w:r>
            <w:r w:rsidRPr="00902C49">
              <w:rPr>
                <w:spacing w:val="1"/>
              </w:rPr>
              <w:t>l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rPr>
                <w:spacing w:val="1"/>
              </w:rPr>
              <w:t>i</w:t>
            </w:r>
            <w:r w:rsidRPr="00902C49">
              <w:t>um</w:t>
            </w:r>
            <w:r>
              <w:t xml:space="preserve"> </w:t>
            </w:r>
            <w:r w:rsidRPr="00902C49">
              <w:t>Z</w:t>
            </w:r>
            <w:r w:rsidRPr="00902C49">
              <w:rPr>
                <w:spacing w:val="-1"/>
              </w:rPr>
              <w:t>a</w:t>
            </w:r>
            <w:r w:rsidRPr="00902C49">
              <w:t xml:space="preserve">konu </w:t>
            </w:r>
            <w:r w:rsidRPr="00902C49">
              <w:rPr>
                <w:spacing w:val="1"/>
              </w:rPr>
              <w:t>Pij</w:t>
            </w:r>
            <w:r w:rsidRPr="00902C49">
              <w:rPr>
                <w:spacing w:val="-1"/>
              </w:rPr>
              <w:t>ar</w:t>
            </w:r>
            <w:r w:rsidRPr="00902C49">
              <w:t>ów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ind w:left="1" w:right="279"/>
            </w:pPr>
            <w:r w:rsidRPr="00902C49">
              <w:t>00</w:t>
            </w:r>
            <w:r w:rsidRPr="00902C49">
              <w:rPr>
                <w:spacing w:val="-1"/>
              </w:rPr>
              <w:t>-</w:t>
            </w:r>
            <w:r w:rsidRPr="00902C49">
              <w:t>704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Pr="00902C49">
              <w:t>- u</w:t>
            </w:r>
            <w:r w:rsidRPr="00902C49">
              <w:rPr>
                <w:spacing w:val="1"/>
              </w:rPr>
              <w:t>l</w:t>
            </w:r>
            <w:r w:rsidRPr="00902C49">
              <w:t>.Gw</w:t>
            </w:r>
            <w:r w:rsidRPr="00902C49">
              <w:rPr>
                <w:spacing w:val="1"/>
              </w:rPr>
              <w:t>i</w:t>
            </w:r>
            <w:r w:rsidRPr="00902C49">
              <w:t>n</w:t>
            </w:r>
            <w:r w:rsidRPr="00902C49">
              <w:rPr>
                <w:spacing w:val="1"/>
              </w:rPr>
              <w:t>t</w:t>
            </w:r>
            <w:r w:rsidRPr="00902C49">
              <w:t>owa3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1"/>
            </w:pPr>
            <w:r w:rsidRPr="00902C49">
              <w:rPr>
                <w:w w:val="99"/>
              </w:rPr>
              <w:t>22841-28–76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1"/>
              <w:jc w:val="center"/>
            </w:pPr>
            <w:r w:rsidRPr="00902C49">
              <w:t>Agnieszka Róg</w:t>
            </w:r>
          </w:p>
        </w:tc>
      </w:tr>
      <w:tr w:rsidR="0010428B" w:rsidRPr="00902C49" w:rsidTr="00BC2AAF">
        <w:trPr>
          <w:trHeight w:hRule="exact" w:val="1148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D11BC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57"/>
              </w:rPr>
            </w:pPr>
            <w:r w:rsidRPr="00902C49">
              <w:rPr>
                <w:b/>
                <w:bCs/>
                <w:spacing w:val="1"/>
              </w:rPr>
              <w:t>B</w:t>
            </w:r>
            <w:r w:rsidRPr="00902C49">
              <w:rPr>
                <w:b/>
                <w:bCs/>
                <w:spacing w:val="-1"/>
              </w:rPr>
              <w:t>r</w:t>
            </w:r>
            <w:r w:rsidRPr="00902C49">
              <w:rPr>
                <w:b/>
                <w:bCs/>
              </w:rPr>
              <w:t>y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y</w:t>
            </w:r>
            <w:r w:rsidRPr="00902C49">
              <w:rPr>
                <w:b/>
                <w:bCs/>
                <w:spacing w:val="-1"/>
              </w:rPr>
              <w:t>j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 xml:space="preserve">a </w:t>
            </w:r>
            <w:r w:rsidRPr="009D11BC">
              <w:rPr>
                <w:b/>
                <w:bCs/>
                <w:spacing w:val="-2"/>
              </w:rPr>
              <w:t>P</w:t>
            </w:r>
            <w:r w:rsidRPr="009D11BC">
              <w:rPr>
                <w:b/>
                <w:bCs/>
              </w:rPr>
              <w:t>o</w:t>
            </w:r>
            <w:r w:rsidRPr="009D11BC">
              <w:rPr>
                <w:b/>
                <w:bCs/>
                <w:spacing w:val="1"/>
              </w:rPr>
              <w:t>d</w:t>
            </w:r>
            <w:r w:rsidRPr="009D11BC">
              <w:rPr>
                <w:b/>
                <w:bCs/>
              </w:rPr>
              <w:t>s</w:t>
            </w:r>
            <w:r w:rsidRPr="009D11BC">
              <w:rPr>
                <w:b/>
                <w:bCs/>
                <w:spacing w:val="-1"/>
              </w:rPr>
              <w:t>t</w:t>
            </w:r>
            <w:r w:rsidRPr="009D11BC">
              <w:rPr>
                <w:b/>
                <w:bCs/>
              </w:rPr>
              <w:t>a</w:t>
            </w:r>
            <w:r w:rsidRPr="009D11BC">
              <w:rPr>
                <w:b/>
                <w:bCs/>
                <w:spacing w:val="2"/>
              </w:rPr>
              <w:t>w</w:t>
            </w:r>
            <w:r w:rsidRPr="009D11BC">
              <w:rPr>
                <w:b/>
                <w:bCs/>
              </w:rPr>
              <w:t>o</w:t>
            </w:r>
            <w:r w:rsidRPr="009D11BC">
              <w:rPr>
                <w:b/>
                <w:bCs/>
                <w:spacing w:val="2"/>
              </w:rPr>
              <w:t>w</w:t>
            </w:r>
            <w:r w:rsidRPr="009D11BC">
              <w:rPr>
                <w:b/>
                <w:bCs/>
              </w:rPr>
              <w:t>a</w:t>
            </w:r>
          </w:p>
          <w:p w:rsidR="0010428B" w:rsidRPr="009D11BC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D11BC">
              <w:t xml:space="preserve">The </w:t>
            </w:r>
            <w:r w:rsidRPr="009D11BC">
              <w:rPr>
                <w:spacing w:val="-1"/>
              </w:rPr>
              <w:t>Br</w:t>
            </w:r>
            <w:r w:rsidRPr="009D11BC">
              <w:rPr>
                <w:spacing w:val="1"/>
              </w:rPr>
              <w:t>iti</w:t>
            </w:r>
            <w:r w:rsidRPr="009D11BC">
              <w:t xml:space="preserve">sh </w:t>
            </w:r>
            <w:r w:rsidRPr="009D11BC">
              <w:rPr>
                <w:spacing w:val="1"/>
              </w:rPr>
              <w:t>S</w:t>
            </w:r>
            <w:r w:rsidRPr="009D11BC">
              <w:rPr>
                <w:spacing w:val="-1"/>
              </w:rPr>
              <w:t>c</w:t>
            </w:r>
            <w:r w:rsidRPr="009D11BC">
              <w:t>hool</w:t>
            </w:r>
          </w:p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lang w:val="en-US"/>
              </w:rPr>
            </w:pPr>
            <w:r w:rsidRPr="00902C49">
              <w:rPr>
                <w:b/>
                <w:bCs/>
                <w:spacing w:val="1"/>
                <w:lang w:val="en-US"/>
              </w:rPr>
              <w:t>N</w:t>
            </w:r>
            <w:r w:rsidRPr="00902C49">
              <w:rPr>
                <w:b/>
                <w:bCs/>
                <w:lang w:val="en-US"/>
              </w:rPr>
              <w:t>r 9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color w:val="333333"/>
                <w:shd w:val="clear" w:color="auto" w:fill="FFFFFF"/>
              </w:rPr>
              <w:t>02-943</w:t>
            </w:r>
            <w:r w:rsidRPr="00902C49">
              <w:rPr>
                <w:spacing w:val="2"/>
              </w:rPr>
              <w:t xml:space="preserve"> 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</w:p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</w:t>
            </w:r>
            <w:r w:rsidRPr="00902C49">
              <w:rPr>
                <w:spacing w:val="-2"/>
              </w:rPr>
              <w:t xml:space="preserve"> L</w:t>
            </w:r>
            <w:r w:rsidRPr="00902C49">
              <w:rPr>
                <w:spacing w:val="1"/>
              </w:rPr>
              <w:t>im</w:t>
            </w:r>
            <w:r w:rsidRPr="00902C49">
              <w:rPr>
                <w:spacing w:val="-1"/>
              </w:rPr>
              <w:t>a</w:t>
            </w:r>
            <w:r w:rsidRPr="00902C49">
              <w:t>no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15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842</w:t>
            </w:r>
            <w:r w:rsidRPr="00902C49">
              <w:rPr>
                <w:spacing w:val="-1"/>
              </w:rPr>
              <w:t>-</w:t>
            </w:r>
            <w:r w:rsidRPr="00902C49">
              <w:t>32</w:t>
            </w:r>
            <w:r w:rsidRPr="00902C49">
              <w:rPr>
                <w:spacing w:val="-1"/>
              </w:rPr>
              <w:t>-</w:t>
            </w:r>
            <w:r w:rsidRPr="00902C49">
              <w:t>81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AF70E3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>Magdalena Żurawska</w:t>
            </w:r>
          </w:p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</w:tc>
      </w:tr>
      <w:tr w:rsidR="0010428B" w:rsidRPr="00902C49" w:rsidTr="00BC2AAF">
        <w:trPr>
          <w:trHeight w:hRule="exact" w:val="886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Społeczna Szkoła Podstawowa „Chocimska”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00-791 Warszawa</w:t>
            </w:r>
          </w:p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2"/>
              </w:rPr>
            </w:pPr>
            <w:r w:rsidRPr="00902C49">
              <w:t>ul. Chocimska 5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 468 88 17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AF70E3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 xml:space="preserve">Agata </w:t>
            </w:r>
            <w:proofErr w:type="spellStart"/>
            <w:r>
              <w:t>Krzystanek</w:t>
            </w:r>
            <w:proofErr w:type="spellEnd"/>
          </w:p>
        </w:tc>
      </w:tr>
      <w:tr w:rsidR="0010428B" w:rsidRPr="00902C49" w:rsidTr="00BC2AAF">
        <w:trPr>
          <w:trHeight w:hRule="exact" w:val="1697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połeczna Szkoła Podstawowa Nr 26 im. prof. </w:t>
            </w:r>
            <w:proofErr w:type="spellStart"/>
            <w:r w:rsidRPr="00902C49">
              <w:rPr>
                <w:b/>
                <w:bCs/>
                <w:spacing w:val="1"/>
              </w:rPr>
              <w:t>Jigoro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Kano Społecznego Towarzystwa Oświatowego</w:t>
            </w:r>
          </w:p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Puławska 97b 02-595 Warszaw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(22) 844-00-96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AF70E3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 xml:space="preserve">Agata </w:t>
            </w:r>
            <w:proofErr w:type="spellStart"/>
            <w:r>
              <w:t>Krzystanek</w:t>
            </w:r>
            <w:proofErr w:type="spellEnd"/>
          </w:p>
        </w:tc>
      </w:tr>
      <w:tr w:rsidR="0010428B" w:rsidRPr="00902C49" w:rsidTr="00BC2AAF">
        <w:trPr>
          <w:trHeight w:hRule="exact" w:val="1042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proofErr w:type="spellStart"/>
            <w:r w:rsidRPr="00902C49">
              <w:rPr>
                <w:b/>
                <w:bCs/>
                <w:spacing w:val="1"/>
              </w:rPr>
              <w:t>Lycée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</w:t>
            </w:r>
            <w:proofErr w:type="spellStart"/>
            <w:r w:rsidRPr="00902C49">
              <w:rPr>
                <w:b/>
                <w:bCs/>
                <w:spacing w:val="1"/>
              </w:rPr>
              <w:t>français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de </w:t>
            </w:r>
            <w:proofErr w:type="spellStart"/>
            <w:r w:rsidRPr="00902C49">
              <w:rPr>
                <w:b/>
                <w:bCs/>
                <w:spacing w:val="1"/>
              </w:rPr>
              <w:t>Varsovie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- Szkoła Francuska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ul. Konstancińska 13</w:t>
            </w:r>
            <w:r w:rsidRPr="00902C49">
              <w:br/>
              <w:t>02-942 Warszaw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rFonts w:ascii="Arial" w:hAnsi="Arial" w:cs="Arial"/>
                <w:color w:val="404040"/>
                <w:shd w:val="clear" w:color="auto" w:fill="FFFFFF"/>
              </w:rPr>
              <w:t>(48) 22 651 96 12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>Mateusz Referda</w:t>
            </w:r>
          </w:p>
        </w:tc>
      </w:tr>
      <w:tr w:rsidR="0010428B" w:rsidRPr="00902C49" w:rsidTr="00BC2AAF">
        <w:trPr>
          <w:trHeight w:hRule="exact" w:val="998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007FC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proofErr w:type="spellStart"/>
            <w:r w:rsidRPr="00902C49">
              <w:rPr>
                <w:b/>
                <w:bCs/>
                <w:spacing w:val="1"/>
              </w:rPr>
              <w:t>Warsaw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Montessori Middle School w Warszawie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007FC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</w:p>
          <w:p w:rsidR="0010428B" w:rsidRPr="00902C49" w:rsidRDefault="0010428B" w:rsidP="00007FC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bCs/>
                <w:spacing w:val="1"/>
              </w:rPr>
              <w:t>ul. Tatrzańska 5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>Klasy 1-8</w:t>
            </w:r>
          </w:p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  <w:p w:rsidR="0010428B" w:rsidRPr="00902C49" w:rsidRDefault="00AF70E3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>Barbara Homenda</w:t>
            </w:r>
          </w:p>
        </w:tc>
      </w:tr>
      <w:tr w:rsidR="0010428B" w:rsidRPr="00902C49" w:rsidTr="00BC2AAF">
        <w:trPr>
          <w:trHeight w:hRule="exact" w:val="1139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Prywatna Szkoła Podstawowa nr 95 </w:t>
            </w:r>
            <w:proofErr w:type="spellStart"/>
            <w:r w:rsidRPr="00902C49">
              <w:rPr>
                <w:b/>
                <w:bCs/>
                <w:spacing w:val="1"/>
              </w:rPr>
              <w:t>Monnet</w:t>
            </w:r>
            <w:proofErr w:type="spellEnd"/>
            <w:r>
              <w:rPr>
                <w:b/>
                <w:bCs/>
                <w:spacing w:val="1"/>
              </w:rPr>
              <w:t xml:space="preserve"> International School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ul. Stępińska 13</w:t>
            </w:r>
          </w:p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00-739 Warszawa</w:t>
            </w:r>
          </w:p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 841 29 91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>Mateusz Referda</w:t>
            </w:r>
          </w:p>
        </w:tc>
      </w:tr>
      <w:tr w:rsidR="0010428B" w:rsidRPr="00902C49" w:rsidTr="00BC2AAF">
        <w:trPr>
          <w:trHeight w:hRule="exact" w:val="1563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Niepubliczna Szkoła Podstawowa British International </w:t>
            </w:r>
            <w:proofErr w:type="spellStart"/>
            <w:r w:rsidRPr="00902C49">
              <w:rPr>
                <w:b/>
                <w:bCs/>
                <w:spacing w:val="1"/>
              </w:rPr>
              <w:t>Academy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</w:t>
            </w:r>
            <w:proofErr w:type="spellStart"/>
            <w:r w:rsidRPr="00902C49">
              <w:rPr>
                <w:b/>
                <w:bCs/>
                <w:spacing w:val="1"/>
              </w:rPr>
              <w:t>Primary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</w:t>
            </w:r>
            <w:proofErr w:type="spellStart"/>
            <w:r w:rsidRPr="00902C49">
              <w:rPr>
                <w:b/>
                <w:bCs/>
                <w:spacing w:val="1"/>
              </w:rPr>
              <w:t>Warsaw</w:t>
            </w:r>
            <w:proofErr w:type="spellEnd"/>
          </w:p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My VINCI School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Czerska 14 00-732 Warszaw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(+48) 533-334-542 </w:t>
            </w:r>
          </w:p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(+48) 22 646-21-87</w:t>
            </w:r>
          </w:p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 (+48) 533-334-541 </w:t>
            </w:r>
          </w:p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 (+48) 22 646-21-87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FF12D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 xml:space="preserve">Aleksandra </w:t>
            </w:r>
            <w:proofErr w:type="spellStart"/>
            <w:r>
              <w:t>Sulwińska</w:t>
            </w:r>
            <w:proofErr w:type="spellEnd"/>
          </w:p>
        </w:tc>
      </w:tr>
      <w:tr w:rsidR="00C1773B" w:rsidRPr="00902C49" w:rsidTr="00BC2AAF">
        <w:trPr>
          <w:trHeight w:hRule="exact" w:val="1563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1773B" w:rsidRPr="00902C49" w:rsidRDefault="00C1773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C1773B">
              <w:rPr>
                <w:b/>
                <w:bCs/>
                <w:spacing w:val="1"/>
              </w:rPr>
              <w:lastRenderedPageBreak/>
              <w:t>SZKOŁA PODSTAWOWA NIEPUBLICZNA KOLEGIUM ŚW. STANISŁAWA KOSTKI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1773B" w:rsidRPr="00902C49" w:rsidRDefault="00C1773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>
              <w:rPr>
                <w:rFonts w:ascii="Arial" w:hAnsi="Arial" w:cs="Arial"/>
                <w:color w:val="313235"/>
                <w:sz w:val="23"/>
                <w:szCs w:val="23"/>
                <w:shd w:val="clear" w:color="auto" w:fill="FFFFFF"/>
              </w:rPr>
              <w:t xml:space="preserve">ul. </w:t>
            </w:r>
            <w:proofErr w:type="spellStart"/>
            <w:r>
              <w:rPr>
                <w:rFonts w:ascii="Arial" w:hAnsi="Arial" w:cs="Arial"/>
                <w:color w:val="313235"/>
                <w:sz w:val="23"/>
                <w:szCs w:val="23"/>
                <w:shd w:val="clear" w:color="auto" w:fill="FFFFFF"/>
              </w:rPr>
              <w:t>Bobrowiecka</w:t>
            </w:r>
            <w:proofErr w:type="spellEnd"/>
            <w:r>
              <w:rPr>
                <w:rFonts w:ascii="Arial" w:hAnsi="Arial" w:cs="Arial"/>
                <w:color w:val="313235"/>
                <w:sz w:val="23"/>
                <w:szCs w:val="23"/>
                <w:shd w:val="clear" w:color="auto" w:fill="FFFFFF"/>
              </w:rPr>
              <w:t xml:space="preserve"> 9, 00-728 Warszaw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1773B" w:rsidRPr="00902C49" w:rsidRDefault="00C1773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>
              <w:rPr>
                <w:rFonts w:ascii="Arial" w:hAnsi="Arial" w:cs="Arial"/>
                <w:color w:val="313235"/>
                <w:sz w:val="23"/>
                <w:szCs w:val="23"/>
                <w:shd w:val="clear" w:color="auto" w:fill="FFFFFF"/>
              </w:rPr>
              <w:t>225592110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1773B" w:rsidRPr="00902C49" w:rsidRDefault="00FF12D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>Aleksandra Sulwińska</w:t>
            </w:r>
          </w:p>
        </w:tc>
      </w:tr>
    </w:tbl>
    <w:p w:rsidR="00B07398" w:rsidRPr="00902C49" w:rsidRDefault="00B07398" w:rsidP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16F5F" w:rsidRPr="00902C49" w:rsidRDefault="00E068E0">
      <w:pPr>
        <w:widowControl w:val="0"/>
        <w:autoSpaceDE w:val="0"/>
        <w:autoSpaceDN w:val="0"/>
        <w:adjustRightInd w:val="0"/>
        <w:spacing w:before="24"/>
        <w:ind w:left="116"/>
        <w:rPr>
          <w:sz w:val="28"/>
          <w:szCs w:val="28"/>
        </w:rPr>
      </w:pPr>
      <w:r w:rsidRPr="00902C49">
        <w:rPr>
          <w:b/>
          <w:bCs/>
          <w:spacing w:val="1"/>
          <w:sz w:val="28"/>
          <w:szCs w:val="28"/>
          <w:u w:val="thick"/>
        </w:rPr>
        <w:t>S</w:t>
      </w:r>
      <w:r w:rsidR="00C16F5F" w:rsidRPr="00902C49">
        <w:rPr>
          <w:b/>
          <w:bCs/>
          <w:sz w:val="28"/>
          <w:szCs w:val="28"/>
          <w:u w:val="thick"/>
        </w:rPr>
        <w:t>z</w:t>
      </w:r>
      <w:r w:rsidR="00C16F5F" w:rsidRPr="00902C49">
        <w:rPr>
          <w:b/>
          <w:bCs/>
          <w:spacing w:val="-5"/>
          <w:sz w:val="28"/>
          <w:szCs w:val="28"/>
          <w:u w:val="thick"/>
        </w:rPr>
        <w:t>k</w:t>
      </w:r>
      <w:r w:rsidR="00C16F5F" w:rsidRPr="00902C49">
        <w:rPr>
          <w:b/>
          <w:bCs/>
          <w:spacing w:val="1"/>
          <w:sz w:val="28"/>
          <w:szCs w:val="28"/>
          <w:u w:val="thick"/>
        </w:rPr>
        <w:t>oł</w:t>
      </w:r>
      <w:r w:rsidR="00C16F5F" w:rsidRPr="00902C49">
        <w:rPr>
          <w:b/>
          <w:bCs/>
          <w:sz w:val="28"/>
          <w:szCs w:val="28"/>
          <w:u w:val="thick"/>
        </w:rPr>
        <w:t>y</w:t>
      </w:r>
      <w:r w:rsidRPr="00902C49">
        <w:rPr>
          <w:b/>
          <w:bCs/>
          <w:sz w:val="28"/>
          <w:szCs w:val="28"/>
          <w:u w:val="thick"/>
        </w:rPr>
        <w:t xml:space="preserve"> </w:t>
      </w:r>
      <w:r w:rsidR="00C16F5F" w:rsidRPr="00902C49">
        <w:rPr>
          <w:b/>
          <w:bCs/>
          <w:sz w:val="28"/>
          <w:szCs w:val="28"/>
          <w:u w:val="thick"/>
        </w:rPr>
        <w:t>p</w:t>
      </w:r>
      <w:r w:rsidR="00C16F5F" w:rsidRPr="00902C49">
        <w:rPr>
          <w:b/>
          <w:bCs/>
          <w:spacing w:val="-1"/>
          <w:sz w:val="28"/>
          <w:szCs w:val="28"/>
          <w:u w:val="thick"/>
        </w:rPr>
        <w:t>o</w:t>
      </w:r>
      <w:r w:rsidR="00C16F5F" w:rsidRPr="00902C49">
        <w:rPr>
          <w:b/>
          <w:bCs/>
          <w:sz w:val="28"/>
          <w:szCs w:val="28"/>
          <w:u w:val="thick"/>
        </w:rPr>
        <w:t>d</w:t>
      </w:r>
      <w:r w:rsidR="00C16F5F" w:rsidRPr="00902C49">
        <w:rPr>
          <w:b/>
          <w:bCs/>
          <w:spacing w:val="1"/>
          <w:sz w:val="28"/>
          <w:szCs w:val="28"/>
          <w:u w:val="thick"/>
        </w:rPr>
        <w:t>s</w:t>
      </w:r>
      <w:r w:rsidR="00C16F5F" w:rsidRPr="00902C49">
        <w:rPr>
          <w:b/>
          <w:bCs/>
          <w:spacing w:val="-2"/>
          <w:sz w:val="28"/>
          <w:szCs w:val="28"/>
          <w:u w:val="thick"/>
        </w:rPr>
        <w:t>t</w:t>
      </w:r>
      <w:r w:rsidR="00C16F5F" w:rsidRPr="00902C49">
        <w:rPr>
          <w:b/>
          <w:bCs/>
          <w:spacing w:val="-1"/>
          <w:sz w:val="28"/>
          <w:szCs w:val="28"/>
          <w:u w:val="thick"/>
        </w:rPr>
        <w:t>a</w:t>
      </w:r>
      <w:r w:rsidR="00C16F5F" w:rsidRPr="00902C49">
        <w:rPr>
          <w:b/>
          <w:bCs/>
          <w:spacing w:val="2"/>
          <w:sz w:val="28"/>
          <w:szCs w:val="28"/>
          <w:u w:val="thick"/>
        </w:rPr>
        <w:t>w</w:t>
      </w:r>
      <w:r w:rsidR="00C16F5F" w:rsidRPr="00902C49">
        <w:rPr>
          <w:b/>
          <w:bCs/>
          <w:spacing w:val="-1"/>
          <w:sz w:val="28"/>
          <w:szCs w:val="28"/>
          <w:u w:val="thick"/>
        </w:rPr>
        <w:t>o</w:t>
      </w:r>
      <w:r w:rsidR="00C16F5F" w:rsidRPr="00902C49">
        <w:rPr>
          <w:b/>
          <w:bCs/>
          <w:spacing w:val="2"/>
          <w:sz w:val="28"/>
          <w:szCs w:val="28"/>
          <w:u w:val="thick"/>
        </w:rPr>
        <w:t>w</w:t>
      </w:r>
      <w:r w:rsidR="00C16F5F" w:rsidRPr="00902C49">
        <w:rPr>
          <w:b/>
          <w:bCs/>
          <w:sz w:val="28"/>
          <w:szCs w:val="28"/>
          <w:u w:val="thick"/>
        </w:rPr>
        <w:t xml:space="preserve">e-  </w:t>
      </w:r>
      <w:r w:rsidR="00C16F5F" w:rsidRPr="00902C49">
        <w:rPr>
          <w:b/>
          <w:bCs/>
          <w:spacing w:val="1"/>
          <w:sz w:val="28"/>
          <w:szCs w:val="28"/>
          <w:u w:val="thick"/>
        </w:rPr>
        <w:t>s</w:t>
      </w:r>
      <w:r w:rsidR="00C16F5F" w:rsidRPr="00902C49">
        <w:rPr>
          <w:b/>
          <w:bCs/>
          <w:sz w:val="28"/>
          <w:szCs w:val="28"/>
          <w:u w:val="thick"/>
        </w:rPr>
        <w:t>pec</w:t>
      </w:r>
      <w:r w:rsidR="00C16F5F" w:rsidRPr="00902C49">
        <w:rPr>
          <w:b/>
          <w:bCs/>
          <w:spacing w:val="-2"/>
          <w:sz w:val="28"/>
          <w:szCs w:val="28"/>
          <w:u w:val="thick"/>
        </w:rPr>
        <w:t>j</w:t>
      </w:r>
      <w:r w:rsidR="00C16F5F" w:rsidRPr="00902C49">
        <w:rPr>
          <w:b/>
          <w:bCs/>
          <w:spacing w:val="1"/>
          <w:sz w:val="28"/>
          <w:szCs w:val="28"/>
          <w:u w:val="thick"/>
        </w:rPr>
        <w:t>al</w:t>
      </w:r>
      <w:r w:rsidR="00C16F5F" w:rsidRPr="00902C49">
        <w:rPr>
          <w:b/>
          <w:bCs/>
          <w:spacing w:val="-2"/>
          <w:sz w:val="28"/>
          <w:szCs w:val="28"/>
          <w:u w:val="thick"/>
        </w:rPr>
        <w:t>n</w:t>
      </w:r>
      <w:r w:rsidR="00C16F5F" w:rsidRPr="00902C49">
        <w:rPr>
          <w:b/>
          <w:bCs/>
          <w:sz w:val="28"/>
          <w:szCs w:val="28"/>
          <w:u w:val="thick"/>
        </w:rPr>
        <w:t>e</w:t>
      </w:r>
    </w:p>
    <w:p w:rsidR="00C16F5F" w:rsidRPr="00902C49" w:rsidRDefault="00C16F5F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923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7"/>
        <w:gridCol w:w="2160"/>
        <w:gridCol w:w="2160"/>
        <w:gridCol w:w="3196"/>
      </w:tblGrid>
      <w:tr w:rsidR="00D45EC1" w:rsidRPr="00902C49" w:rsidTr="00103086">
        <w:trPr>
          <w:trHeight w:hRule="exact" w:val="597"/>
        </w:trPr>
        <w:tc>
          <w:tcPr>
            <w:tcW w:w="24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jc w:val="center"/>
              <w:rPr>
                <w:b/>
              </w:rPr>
            </w:pPr>
            <w:r w:rsidRPr="00902C49">
              <w:rPr>
                <w:b/>
                <w:w w:val="99"/>
              </w:rPr>
              <w:t>N</w:t>
            </w:r>
            <w:r w:rsidRPr="00902C49">
              <w:rPr>
                <w:b/>
                <w:spacing w:val="-1"/>
              </w:rPr>
              <w:t>a</w:t>
            </w:r>
            <w:r w:rsidRPr="00902C49">
              <w:rPr>
                <w:b/>
                <w:spacing w:val="2"/>
              </w:rPr>
              <w:t>z</w:t>
            </w:r>
            <w:r w:rsidRPr="00902C49">
              <w:rPr>
                <w:b/>
                <w:w w:val="99"/>
              </w:rPr>
              <w:t>w</w:t>
            </w:r>
            <w:r w:rsidRPr="00902C49">
              <w:rPr>
                <w:b/>
              </w:rPr>
              <w:t>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902C49">
              <w:rPr>
                <w:b/>
                <w:w w:val="99"/>
              </w:rPr>
              <w:t>Ad</w:t>
            </w:r>
            <w:r w:rsidRPr="00902C49">
              <w:rPr>
                <w:b/>
                <w:spacing w:val="-1"/>
                <w:w w:val="99"/>
              </w:rPr>
              <w:t>r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w w:val="99"/>
              </w:rPr>
              <w:t>s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97"/>
              <w:rPr>
                <w:b/>
              </w:rPr>
            </w:pPr>
            <w:r w:rsidRPr="00902C49">
              <w:rPr>
                <w:b/>
              </w:rPr>
              <w:t>T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spacing w:val="1"/>
              </w:rPr>
              <w:t>l</w:t>
            </w:r>
            <w:r w:rsidRPr="00902C49">
              <w:rPr>
                <w:b/>
                <w:spacing w:val="-1"/>
              </w:rPr>
              <w:t>ef</w:t>
            </w:r>
            <w:r w:rsidRPr="00902C49">
              <w:rPr>
                <w:b/>
              </w:rPr>
              <w:t>on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  <w:rPr>
                <w:b/>
              </w:rPr>
            </w:pPr>
            <w:r w:rsidRPr="00902C49">
              <w:rPr>
                <w:b/>
              </w:rPr>
              <w:t>Psycholog opiekujący się placówką</w:t>
            </w:r>
          </w:p>
        </w:tc>
      </w:tr>
      <w:tr w:rsidR="00D45EC1" w:rsidRPr="00902C49" w:rsidTr="00103086">
        <w:trPr>
          <w:trHeight w:hRule="exact" w:val="1399"/>
        </w:trPr>
        <w:tc>
          <w:tcPr>
            <w:tcW w:w="24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proofErr w:type="spellStart"/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  <w:proofErr w:type="spellEnd"/>
          </w:p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  <w:spacing w:val="1"/>
              </w:rPr>
              <w:t>Sp</w:t>
            </w:r>
            <w:r w:rsidRPr="00902C49">
              <w:rPr>
                <w:b/>
                <w:bCs/>
                <w:spacing w:val="-1"/>
              </w:rPr>
              <w:t>ecj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1"/>
              </w:rPr>
              <w:t>ln</w:t>
            </w:r>
            <w:r w:rsidRPr="00902C49">
              <w:rPr>
                <w:b/>
                <w:bCs/>
              </w:rPr>
              <w:t>a</w:t>
            </w:r>
            <w:r w:rsidR="00E068E0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r</w:t>
            </w:r>
            <w:r w:rsidR="00E068E0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02</w:t>
            </w:r>
            <w:r w:rsidR="00E068E0" w:rsidRPr="00902C49">
              <w:rPr>
                <w:b/>
                <w:bCs/>
              </w:rPr>
              <w:t xml:space="preserve"> </w:t>
            </w:r>
            <w:r w:rsidRPr="00902C49">
              <w:t>w</w:t>
            </w:r>
          </w:p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proofErr w:type="spellStart"/>
            <w:r w:rsidRPr="00902C49">
              <w:t>Oś</w:t>
            </w:r>
            <w:r w:rsidRPr="00902C49">
              <w:rPr>
                <w:spacing w:val="-1"/>
              </w:rPr>
              <w:t>r</w:t>
            </w:r>
            <w:r w:rsidRPr="00902C49">
              <w:t>odkuT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2"/>
              </w:rPr>
              <w:t>r</w:t>
            </w:r>
            <w:r w:rsidRPr="00902C49">
              <w:rPr>
                <w:spacing w:val="-1"/>
              </w:rPr>
              <w:t>a</w:t>
            </w:r>
            <w:r w:rsidRPr="00902C49">
              <w:t>p</w:t>
            </w:r>
            <w:r w:rsidRPr="00902C49">
              <w:rPr>
                <w:spacing w:val="1"/>
              </w:rPr>
              <w:t>i</w:t>
            </w:r>
            <w:r w:rsidRPr="00902C49">
              <w:t>i</w:t>
            </w:r>
            <w:proofErr w:type="spellEnd"/>
            <w:r w:rsidRPr="00902C49">
              <w:t xml:space="preserve"> D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c</w:t>
            </w:r>
            <w:r w:rsidRPr="00902C49">
              <w:t>ka</w:t>
            </w:r>
            <w:r w:rsidR="00E068E0" w:rsidRPr="00902C49">
              <w:t xml:space="preserve"> </w:t>
            </w:r>
            <w:r w:rsidRPr="00902C49">
              <w:t xml:space="preserve">w </w:t>
            </w:r>
            <w:r w:rsidRPr="00902C49">
              <w:rPr>
                <w:spacing w:val="1"/>
              </w:rPr>
              <w:t>Ś</w:t>
            </w:r>
            <w:r w:rsidRPr="00902C49">
              <w:rPr>
                <w:spacing w:val="-1"/>
              </w:rPr>
              <w:t>r</w:t>
            </w:r>
            <w:r w:rsidRPr="00902C49">
              <w:t>odow</w:t>
            </w:r>
            <w:r w:rsidRPr="00902C49">
              <w:rPr>
                <w:spacing w:val="1"/>
              </w:rPr>
              <w:t>i</w:t>
            </w:r>
            <w:r w:rsidRPr="00902C49">
              <w:t>sku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00</w:t>
            </w:r>
            <w:r w:rsidRPr="00902C49">
              <w:rPr>
                <w:spacing w:val="-1"/>
              </w:rPr>
              <w:t>-</w:t>
            </w:r>
            <w:r w:rsidRPr="00902C49">
              <w:t xml:space="preserve">763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="00103086">
              <w:rPr>
                <w:spacing w:val="-1"/>
              </w:rPr>
              <w:t xml:space="preserve"> </w:t>
            </w:r>
            <w:r w:rsidR="009D11BC">
              <w:rPr>
                <w:spacing w:val="-1"/>
              </w:rPr>
              <w:br/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 xml:space="preserve">. </w:t>
            </w:r>
            <w:r w:rsidRPr="00902C49">
              <w:rPr>
                <w:spacing w:val="1"/>
              </w:rPr>
              <w:t>S</w:t>
            </w:r>
            <w:r w:rsidRPr="00902C49">
              <w:t>ob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93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22841–35-61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B07398" w:rsidP="00B073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 w:rsidRPr="00902C49">
              <w:t xml:space="preserve">Kinga </w:t>
            </w:r>
            <w:proofErr w:type="spellStart"/>
            <w:r w:rsidR="00ED0625" w:rsidRPr="00902C49">
              <w:t>Tyrajska</w:t>
            </w:r>
            <w:proofErr w:type="spellEnd"/>
          </w:p>
        </w:tc>
      </w:tr>
      <w:tr w:rsidR="0010428B" w:rsidRPr="00902C49" w:rsidTr="00103086">
        <w:trPr>
          <w:trHeight w:hRule="exact" w:val="1399"/>
        </w:trPr>
        <w:tc>
          <w:tcPr>
            <w:tcW w:w="24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4093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10428B" w:rsidRPr="00902C49" w:rsidRDefault="0010428B" w:rsidP="0094093A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  <w:spacing w:val="1"/>
              </w:rPr>
              <w:t>Sp</w:t>
            </w:r>
            <w:r w:rsidRPr="00902C49">
              <w:rPr>
                <w:b/>
                <w:bCs/>
                <w:spacing w:val="-1"/>
              </w:rPr>
              <w:t>ecj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1"/>
              </w:rPr>
              <w:t>ln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 xml:space="preserve">r 294 i Gimnazjum Specjalne </w:t>
            </w:r>
            <w:r w:rsidRPr="00902C49">
              <w:t>w</w:t>
            </w:r>
            <w:r>
              <w:t xml:space="preserve"> </w:t>
            </w:r>
            <w:r w:rsidRPr="00902C49">
              <w:rPr>
                <w:spacing w:val="-3"/>
              </w:rPr>
              <w:t>I</w:t>
            </w:r>
            <w:r w:rsidRPr="00902C49">
              <w:t>ns</w:t>
            </w:r>
            <w:r w:rsidRPr="00902C49">
              <w:rPr>
                <w:spacing w:val="5"/>
              </w:rPr>
              <w:t>t</w:t>
            </w:r>
            <w:r w:rsidRPr="00902C49">
              <w:rPr>
                <w:spacing w:val="-5"/>
              </w:rPr>
              <w:t>y</w:t>
            </w:r>
            <w:r w:rsidRPr="00902C49">
              <w:rPr>
                <w:spacing w:val="1"/>
              </w:rPr>
              <w:t>t</w:t>
            </w:r>
            <w:r w:rsidRPr="00902C49">
              <w:t>u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1"/>
              </w:rPr>
              <w:t>i</w:t>
            </w:r>
            <w:r w:rsidRPr="00902C49">
              <w:t xml:space="preserve">e </w:t>
            </w:r>
            <w:r>
              <w:rPr>
                <w:spacing w:val="1"/>
              </w:rPr>
              <w:t>Psychiatrii i</w:t>
            </w:r>
            <w:r w:rsidRPr="00902C49">
              <w:t xml:space="preserve"> N</w:t>
            </w:r>
            <w:r w:rsidRPr="00902C49">
              <w:rPr>
                <w:spacing w:val="-1"/>
              </w:rPr>
              <w:t>e</w:t>
            </w:r>
            <w:r w:rsidRPr="00902C49">
              <w:t>u</w:t>
            </w:r>
            <w:r w:rsidRPr="00902C49">
              <w:rPr>
                <w:spacing w:val="-1"/>
              </w:rPr>
              <w:t>r</w:t>
            </w:r>
            <w:r w:rsidRPr="00902C49">
              <w:t>o</w:t>
            </w:r>
            <w:r w:rsidRPr="00902C49">
              <w:rPr>
                <w:spacing w:val="1"/>
              </w:rPr>
              <w:t>l</w:t>
            </w:r>
            <w:r w:rsidRPr="00902C49">
              <w:rPr>
                <w:spacing w:val="3"/>
              </w:rPr>
              <w:t>o</w:t>
            </w:r>
            <w:r w:rsidRPr="00902C49">
              <w:rPr>
                <w:spacing w:val="-2"/>
              </w:rPr>
              <w:t>g</w:t>
            </w:r>
            <w:r w:rsidRPr="00902C49">
              <w:rPr>
                <w:spacing w:val="1"/>
              </w:rPr>
              <w:t>i</w:t>
            </w:r>
            <w:r w:rsidRPr="00902C49">
              <w:t>i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4093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02</w:t>
            </w:r>
            <w:r w:rsidRPr="00902C49">
              <w:rPr>
                <w:spacing w:val="-1"/>
              </w:rPr>
              <w:t>-</w:t>
            </w:r>
            <w:r w:rsidRPr="00902C49">
              <w:t>957</w:t>
            </w:r>
            <w:r>
              <w:t xml:space="preserve"> </w:t>
            </w:r>
            <w:r w:rsidRPr="00902C49">
              <w:t xml:space="preserve">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>
              <w:rPr>
                <w:spacing w:val="-1"/>
              </w:rPr>
              <w:t xml:space="preserve"> </w:t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 xml:space="preserve">. </w:t>
            </w:r>
            <w:r w:rsidRPr="00902C49">
              <w:rPr>
                <w:spacing w:val="1"/>
              </w:rPr>
              <w:t>S</w:t>
            </w:r>
            <w:r w:rsidRPr="00902C49">
              <w:t>ob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>
              <w:t xml:space="preserve"> </w:t>
            </w:r>
            <w:r w:rsidRPr="00902C49">
              <w:t>1</w:t>
            </w:r>
            <w:r w:rsidRPr="00902C49">
              <w:rPr>
                <w:spacing w:val="1"/>
              </w:rPr>
              <w:t>/</w:t>
            </w:r>
            <w:r w:rsidRPr="00902C49">
              <w:t>9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4093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22458–26-28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4093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 w:rsidRPr="00902C49">
              <w:t xml:space="preserve">Kinga </w:t>
            </w:r>
            <w:proofErr w:type="spellStart"/>
            <w:r w:rsidRPr="00902C49">
              <w:t>Tyrajska</w:t>
            </w:r>
            <w:proofErr w:type="spellEnd"/>
          </w:p>
        </w:tc>
      </w:tr>
      <w:tr w:rsidR="0010428B" w:rsidRPr="00902C49" w:rsidTr="00103086">
        <w:trPr>
          <w:trHeight w:hRule="exact" w:val="1123"/>
        </w:trPr>
        <w:tc>
          <w:tcPr>
            <w:tcW w:w="24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b/>
                <w:bCs/>
                <w:spacing w:val="1"/>
              </w:rPr>
              <w:t>Sp</w:t>
            </w:r>
            <w:r w:rsidRPr="00902C49">
              <w:rPr>
                <w:b/>
                <w:bCs/>
                <w:spacing w:val="-1"/>
              </w:rPr>
              <w:t>ecj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1"/>
              </w:rPr>
              <w:t>ln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 xml:space="preserve">r 167 </w:t>
            </w:r>
            <w:r w:rsidRPr="00902C49">
              <w:rPr>
                <w:spacing w:val="1"/>
              </w:rPr>
              <w:t>P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4"/>
              </w:rPr>
              <w:t>z</w:t>
            </w:r>
            <w:r w:rsidRPr="00902C49">
              <w:t xml:space="preserve">y </w:t>
            </w:r>
            <w:r w:rsidRPr="00902C49">
              <w:rPr>
                <w:spacing w:val="1"/>
              </w:rPr>
              <w:t>P</w:t>
            </w:r>
            <w:r w:rsidRPr="00902C49">
              <w:rPr>
                <w:spacing w:val="3"/>
              </w:rPr>
              <w:t>o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 w:rsidRPr="00902C49">
              <w:rPr>
                <w:spacing w:val="1"/>
              </w:rPr>
              <w:t>t</w:t>
            </w:r>
            <w:r w:rsidRPr="00902C49">
              <w:t>ow</w:t>
            </w:r>
            <w:r w:rsidRPr="00902C49">
              <w:rPr>
                <w:spacing w:val="1"/>
              </w:rPr>
              <w:t>i</w:t>
            </w:r>
            <w:r w:rsidRPr="00902C49">
              <w:t>u</w:t>
            </w:r>
          </w:p>
          <w:p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Op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kuń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4"/>
              </w:rPr>
              <w:t>z</w:t>
            </w:r>
            <w:r w:rsidRPr="00902C49">
              <w:rPr>
                <w:spacing w:val="-5"/>
              </w:rPr>
              <w:t>y</w:t>
            </w:r>
            <w:r w:rsidRPr="00902C49">
              <w:t>m nr2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02</w:t>
            </w:r>
            <w:r w:rsidRPr="00902C49">
              <w:rPr>
                <w:spacing w:val="-1"/>
              </w:rPr>
              <w:t>-</w:t>
            </w:r>
            <w:r w:rsidRPr="00902C49">
              <w:t xml:space="preserve">945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>
              <w:rPr>
                <w:spacing w:val="-1"/>
              </w:rPr>
              <w:t xml:space="preserve"> </w:t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 xml:space="preserve">. </w:t>
            </w:r>
            <w:r w:rsidRPr="00902C49">
              <w:rPr>
                <w:spacing w:val="-1"/>
              </w:rPr>
              <w:t>B</w:t>
            </w:r>
            <w:r w:rsidRPr="00902C49">
              <w:t>on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f</w:t>
            </w:r>
            <w:r w:rsidRPr="00902C49">
              <w:rPr>
                <w:spacing w:val="2"/>
              </w:rPr>
              <w:t>a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>
              <w:t xml:space="preserve"> </w:t>
            </w:r>
            <w:r w:rsidRPr="00902C49">
              <w:t>81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22842–35-28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Default="0010428B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</w:p>
          <w:p w:rsidR="001553A0" w:rsidRPr="00902C49" w:rsidRDefault="001553A0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>
              <w:t>Ewa Matyszewska</w:t>
            </w:r>
          </w:p>
        </w:tc>
      </w:tr>
      <w:tr w:rsidR="0010428B" w:rsidTr="00103086">
        <w:trPr>
          <w:trHeight w:hRule="exact" w:val="1123"/>
        </w:trPr>
        <w:tc>
          <w:tcPr>
            <w:tcW w:w="24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Szkoła Podstawowa Specjalna nr 201 (MOW)</w:t>
            </w:r>
          </w:p>
          <w:p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ul. Dolna 19</w:t>
            </w:r>
          </w:p>
          <w:p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 xml:space="preserve">00-773 Warszawa </w:t>
            </w:r>
          </w:p>
          <w:p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rPr>
                <w:bCs/>
                <w:spacing w:val="1"/>
              </w:rPr>
              <w:t>tel.: 228412534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553A0" w:rsidRDefault="001553A0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</w:p>
          <w:p w:rsidR="0010428B" w:rsidRPr="00902C49" w:rsidRDefault="0010428B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bookmarkStart w:id="0" w:name="_GoBack"/>
            <w:bookmarkEnd w:id="0"/>
            <w:r w:rsidRPr="00902C49">
              <w:t>Karolina Aleksandrowicz</w:t>
            </w:r>
          </w:p>
        </w:tc>
      </w:tr>
    </w:tbl>
    <w:p w:rsidR="002D5326" w:rsidRDefault="002D5326" w:rsidP="00351319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sectPr w:rsidR="002D5326" w:rsidSect="00EE410D">
      <w:pgSz w:w="12240" w:h="15840"/>
      <w:pgMar w:top="426" w:right="1720" w:bottom="280" w:left="13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573DD"/>
    <w:multiLevelType w:val="multilevel"/>
    <w:tmpl w:val="AD6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5F"/>
    <w:rsid w:val="00007FC6"/>
    <w:rsid w:val="00022087"/>
    <w:rsid w:val="000245FB"/>
    <w:rsid w:val="00050BDC"/>
    <w:rsid w:val="0005186E"/>
    <w:rsid w:val="0006094B"/>
    <w:rsid w:val="00071DC7"/>
    <w:rsid w:val="000A19F8"/>
    <w:rsid w:val="000B7416"/>
    <w:rsid w:val="000C07E6"/>
    <w:rsid w:val="00102814"/>
    <w:rsid w:val="00103086"/>
    <w:rsid w:val="0010428B"/>
    <w:rsid w:val="00112540"/>
    <w:rsid w:val="001164EE"/>
    <w:rsid w:val="001553A0"/>
    <w:rsid w:val="001E715B"/>
    <w:rsid w:val="001F2BAD"/>
    <w:rsid w:val="00210C56"/>
    <w:rsid w:val="00256DEB"/>
    <w:rsid w:val="00271A71"/>
    <w:rsid w:val="002C43E3"/>
    <w:rsid w:val="002D5326"/>
    <w:rsid w:val="002F41DC"/>
    <w:rsid w:val="002F6E62"/>
    <w:rsid w:val="003004F2"/>
    <w:rsid w:val="00300569"/>
    <w:rsid w:val="003055BE"/>
    <w:rsid w:val="00320414"/>
    <w:rsid w:val="00334DAE"/>
    <w:rsid w:val="00351319"/>
    <w:rsid w:val="00394F89"/>
    <w:rsid w:val="003C7785"/>
    <w:rsid w:val="0041664D"/>
    <w:rsid w:val="00442EF2"/>
    <w:rsid w:val="004F1193"/>
    <w:rsid w:val="0051086B"/>
    <w:rsid w:val="00510A8A"/>
    <w:rsid w:val="00530764"/>
    <w:rsid w:val="0054510C"/>
    <w:rsid w:val="005B71BF"/>
    <w:rsid w:val="00681CBC"/>
    <w:rsid w:val="00693628"/>
    <w:rsid w:val="00697C97"/>
    <w:rsid w:val="00732B12"/>
    <w:rsid w:val="007E188B"/>
    <w:rsid w:val="008530C0"/>
    <w:rsid w:val="008B2028"/>
    <w:rsid w:val="008E2C05"/>
    <w:rsid w:val="00902C49"/>
    <w:rsid w:val="00941E72"/>
    <w:rsid w:val="00953D63"/>
    <w:rsid w:val="009A1B97"/>
    <w:rsid w:val="009D11BC"/>
    <w:rsid w:val="00A02D00"/>
    <w:rsid w:val="00A149B1"/>
    <w:rsid w:val="00A52C02"/>
    <w:rsid w:val="00A95E9C"/>
    <w:rsid w:val="00AA0E16"/>
    <w:rsid w:val="00AA4DFC"/>
    <w:rsid w:val="00AF70E3"/>
    <w:rsid w:val="00B07398"/>
    <w:rsid w:val="00B11A36"/>
    <w:rsid w:val="00B54E30"/>
    <w:rsid w:val="00B5517E"/>
    <w:rsid w:val="00B7392E"/>
    <w:rsid w:val="00B76921"/>
    <w:rsid w:val="00B87DD7"/>
    <w:rsid w:val="00BA6D16"/>
    <w:rsid w:val="00BC2AAF"/>
    <w:rsid w:val="00BC466C"/>
    <w:rsid w:val="00BE1069"/>
    <w:rsid w:val="00C16F5F"/>
    <w:rsid w:val="00C1773B"/>
    <w:rsid w:val="00C50CDD"/>
    <w:rsid w:val="00C871AF"/>
    <w:rsid w:val="00D45EC1"/>
    <w:rsid w:val="00D70A78"/>
    <w:rsid w:val="00D87F71"/>
    <w:rsid w:val="00D97031"/>
    <w:rsid w:val="00DB490A"/>
    <w:rsid w:val="00DC676D"/>
    <w:rsid w:val="00DF2464"/>
    <w:rsid w:val="00E068E0"/>
    <w:rsid w:val="00E23F21"/>
    <w:rsid w:val="00ED0625"/>
    <w:rsid w:val="00ED7FC9"/>
    <w:rsid w:val="00EE410D"/>
    <w:rsid w:val="00EF20DA"/>
    <w:rsid w:val="00EF4864"/>
    <w:rsid w:val="00F31EDB"/>
    <w:rsid w:val="00F31FF7"/>
    <w:rsid w:val="00F509DE"/>
    <w:rsid w:val="00F70EC2"/>
    <w:rsid w:val="00FD3657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5355EA-C4DE-4961-B5E4-E422C315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E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A95E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5E9C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omylnaczcionkaakapitu"/>
    <w:rsid w:val="00F5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A7B65-B1C7-4B99-8F2F-7FCAA7F5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OWE</vt:lpstr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E</dc:title>
  <dc:creator>pawnazadm</dc:creator>
  <dc:description>DocumentCreationInfo</dc:description>
  <cp:lastModifiedBy>User</cp:lastModifiedBy>
  <cp:revision>2</cp:revision>
  <cp:lastPrinted>2019-08-21T14:40:00Z</cp:lastPrinted>
  <dcterms:created xsi:type="dcterms:W3CDTF">2021-07-01T13:00:00Z</dcterms:created>
  <dcterms:modified xsi:type="dcterms:W3CDTF">2021-07-01T13:00:00Z</dcterms:modified>
</cp:coreProperties>
</file>